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7D" w:rsidRPr="007E5510" w:rsidRDefault="006F4A0A" w:rsidP="00EE02F1">
      <w:pPr>
        <w:jc w:val="center"/>
        <w:rPr>
          <w:b/>
        </w:rPr>
      </w:pPr>
      <w:r w:rsidRPr="007E5510">
        <w:rPr>
          <w:b/>
        </w:rPr>
        <w:t xml:space="preserve">Лист  экспертной оценки </w:t>
      </w:r>
    </w:p>
    <w:p w:rsidR="008A0789" w:rsidRPr="007E5510" w:rsidRDefault="006F4A0A" w:rsidP="008A0789">
      <w:pPr>
        <w:jc w:val="center"/>
        <w:rPr>
          <w:b/>
        </w:rPr>
      </w:pPr>
      <w:r w:rsidRPr="007E5510">
        <w:rPr>
          <w:b/>
        </w:rPr>
        <w:t xml:space="preserve">профессиональной деятельности педагогического работника </w:t>
      </w:r>
      <w:r w:rsidR="008A0789" w:rsidRPr="007E5510">
        <w:rPr>
          <w:b/>
        </w:rPr>
        <w:t>для установления соответствия</w:t>
      </w:r>
    </w:p>
    <w:p w:rsidR="00CB686F" w:rsidRPr="00CB686F" w:rsidRDefault="008A0789" w:rsidP="00CB686F">
      <w:pPr>
        <w:spacing w:line="240" w:lineRule="exact"/>
        <w:jc w:val="center"/>
        <w:rPr>
          <w:b/>
        </w:rPr>
      </w:pPr>
      <w:r w:rsidRPr="007E5510">
        <w:rPr>
          <w:b/>
        </w:rPr>
        <w:t>квалификационной категории (первой или высшей)</w:t>
      </w:r>
      <w:r w:rsidR="00CB686F">
        <w:rPr>
          <w:b/>
        </w:rPr>
        <w:t xml:space="preserve"> </w:t>
      </w:r>
      <w:r w:rsidR="00CB686F" w:rsidRPr="00CB686F">
        <w:rPr>
          <w:b/>
        </w:rPr>
        <w:t>по должности «педагог дополнительного образования (включая старшего)»</w:t>
      </w:r>
    </w:p>
    <w:p w:rsidR="00CB686F" w:rsidRPr="00CB686F" w:rsidRDefault="00CB686F" w:rsidP="00CB686F">
      <w:pPr>
        <w:spacing w:line="240" w:lineRule="exact"/>
        <w:jc w:val="center"/>
        <w:rPr>
          <w:i/>
        </w:rPr>
      </w:pPr>
      <w:r w:rsidRPr="00CB686F">
        <w:rPr>
          <w:i/>
        </w:rPr>
        <w:t>(для педагогических работников образовательных учреждений, находящихся в отраслевом ведении министерства  образования и науки Хабаровского края)</w:t>
      </w:r>
    </w:p>
    <w:p w:rsidR="006F4A0A" w:rsidRPr="007E5510" w:rsidRDefault="006F4A0A" w:rsidP="00CB686F">
      <w:pPr>
        <w:jc w:val="center"/>
        <w:rPr>
          <w:b/>
        </w:rPr>
      </w:pPr>
    </w:p>
    <w:p w:rsidR="006F4A0A" w:rsidRPr="007E5510" w:rsidRDefault="006F4A0A" w:rsidP="0041237D">
      <w:pPr>
        <w:spacing w:line="360" w:lineRule="auto"/>
      </w:pPr>
      <w:r w:rsidRPr="007E5510">
        <w:t>Ф.И.О. аттестуемого</w:t>
      </w:r>
      <w:r w:rsidR="003A398C" w:rsidRPr="007E5510">
        <w:t xml:space="preserve"> педагогического работника</w:t>
      </w:r>
      <w:r w:rsidRPr="007E5510">
        <w:t>:</w:t>
      </w:r>
      <w:r w:rsidR="003A398C" w:rsidRPr="007E5510">
        <w:t xml:space="preserve"> __________________________________________</w:t>
      </w:r>
      <w:r w:rsidRPr="007E5510">
        <w:t xml:space="preserve"> </w:t>
      </w:r>
      <w:r w:rsidR="003A398C" w:rsidRPr="007E5510">
        <w:t xml:space="preserve">   _</w:t>
      </w:r>
      <w:r w:rsidRPr="007E5510">
        <w:t>__________________________________________________________________</w:t>
      </w:r>
      <w:r w:rsidR="003A398C" w:rsidRPr="007E5510">
        <w:t>__________________</w:t>
      </w:r>
      <w:r w:rsidRPr="007E5510">
        <w:t xml:space="preserve"> </w:t>
      </w:r>
    </w:p>
    <w:p w:rsidR="006F4A0A" w:rsidRPr="007E5510" w:rsidRDefault="006F4A0A" w:rsidP="0041237D">
      <w:pPr>
        <w:spacing w:line="360" w:lineRule="auto"/>
      </w:pPr>
      <w:r w:rsidRPr="007E5510">
        <w:t>Место работы:  _______________________________________________________________________</w:t>
      </w:r>
    </w:p>
    <w:p w:rsidR="006F4A0A" w:rsidRPr="007E5510" w:rsidRDefault="006F4A0A" w:rsidP="0041237D">
      <w:pPr>
        <w:spacing w:line="360" w:lineRule="auto"/>
      </w:pPr>
      <w:r w:rsidRPr="007E5510">
        <w:t>_____________________________________________________________________________________</w:t>
      </w:r>
    </w:p>
    <w:p w:rsidR="00A80211" w:rsidRPr="007E5510" w:rsidRDefault="00A80211" w:rsidP="00A80211">
      <w:pPr>
        <w:spacing w:line="360" w:lineRule="auto"/>
      </w:pPr>
      <w:r w:rsidRPr="007E5510">
        <w:t>_____________________________________________________________________________________</w:t>
      </w:r>
    </w:p>
    <w:p w:rsidR="00FE286C" w:rsidRPr="007E5510" w:rsidRDefault="006F4A0A" w:rsidP="0041237D">
      <w:pPr>
        <w:spacing w:line="360" w:lineRule="auto"/>
      </w:pPr>
      <w:r w:rsidRPr="007E5510">
        <w:t xml:space="preserve">Должность, по которой аттестуется:  _____________________________________________________  </w:t>
      </w:r>
    </w:p>
    <w:p w:rsidR="006F4A0A" w:rsidRPr="007E5510" w:rsidRDefault="00FE286C" w:rsidP="0041237D">
      <w:pPr>
        <w:spacing w:line="360" w:lineRule="auto"/>
      </w:pPr>
      <w:r w:rsidRPr="007E5510">
        <w:t>Преподаваемый предмет (направление деятельности)  ______________________________________</w:t>
      </w:r>
      <w:r w:rsidR="006F4A0A" w:rsidRPr="007E5510">
        <w:t xml:space="preserve">            </w:t>
      </w:r>
    </w:p>
    <w:p w:rsidR="0041237D" w:rsidRPr="007E5510" w:rsidRDefault="0041237D" w:rsidP="0041237D">
      <w:pPr>
        <w:pStyle w:val="a5"/>
        <w:rPr>
          <w:sz w:val="24"/>
          <w:szCs w:val="24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757"/>
        <w:gridCol w:w="6756"/>
        <w:gridCol w:w="567"/>
        <w:gridCol w:w="1276"/>
        <w:gridCol w:w="1276"/>
      </w:tblGrid>
      <w:tr w:rsidR="008D1E16" w:rsidRPr="007E5510" w:rsidTr="00760E72">
        <w:tc>
          <w:tcPr>
            <w:tcW w:w="7513" w:type="dxa"/>
            <w:gridSpan w:val="2"/>
          </w:tcPr>
          <w:p w:rsidR="008D1E16" w:rsidRPr="007E5510" w:rsidRDefault="008D1E16" w:rsidP="00EE02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экспертной оценки профессиональной деятельности педагогического работника</w:t>
            </w:r>
          </w:p>
        </w:tc>
        <w:tc>
          <w:tcPr>
            <w:tcW w:w="3119" w:type="dxa"/>
            <w:gridSpan w:val="3"/>
          </w:tcPr>
          <w:p w:rsidR="008D1E16" w:rsidRPr="007E5510" w:rsidRDefault="008D1E16" w:rsidP="00EE02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</w:tr>
      <w:tr w:rsidR="008D1E16" w:rsidRPr="007E5510" w:rsidTr="00760E72">
        <w:tc>
          <w:tcPr>
            <w:tcW w:w="7513" w:type="dxa"/>
            <w:gridSpan w:val="2"/>
          </w:tcPr>
          <w:p w:rsidR="00877737" w:rsidRPr="007E5510" w:rsidRDefault="008D1E16" w:rsidP="000458BD">
            <w:pPr>
              <w:pStyle w:val="a5"/>
              <w:spacing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="00760E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E5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5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беспечение повышения качества образования на основе эффективного использования современных образовательных технологий, </w:t>
            </w:r>
            <w:r w:rsidRPr="007E5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я методов обучения и воспитания</w:t>
            </w:r>
            <w:r w:rsidRPr="007E5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1E16" w:rsidRPr="007E5510" w:rsidRDefault="00877737" w:rsidP="00760E72">
            <w:pPr>
              <w:pStyle w:val="a5"/>
              <w:spacing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51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ес критерия - 2</w:t>
            </w:r>
            <w:r w:rsidR="00760E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Pr="007E551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8D1E16" w:rsidRPr="007E5510" w:rsidRDefault="008D1E16" w:rsidP="000458BD">
            <w:pPr>
              <w:pStyle w:val="a5"/>
              <w:spacing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D1E16" w:rsidRPr="007E5510" w:rsidTr="00760E72">
        <w:tc>
          <w:tcPr>
            <w:tcW w:w="7513" w:type="dxa"/>
            <w:gridSpan w:val="2"/>
          </w:tcPr>
          <w:p w:rsidR="0089216D" w:rsidRPr="007E5510" w:rsidRDefault="00760E72" w:rsidP="008D1E16">
            <w:pPr>
              <w:pStyle w:val="a5"/>
              <w:spacing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D1E16" w:rsidRPr="007E55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1. </w:t>
            </w:r>
            <w:r w:rsidR="0089216D" w:rsidRPr="007E55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ние педагогическим работником программы, учебно-методического обеспечения образовательного процесса</w:t>
            </w:r>
            <w:r w:rsidR="0089216D" w:rsidRPr="007E5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D1E16" w:rsidRPr="007E5510" w:rsidRDefault="008D1E16" w:rsidP="006523C3">
            <w:pPr>
              <w:pStyle w:val="a5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 w:rsidRPr="007E5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с показателя – </w:t>
            </w:r>
            <w:r w:rsidR="00652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7E5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лл</w:t>
            </w:r>
            <w:r w:rsidR="00652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119" w:type="dxa"/>
            <w:gridSpan w:val="3"/>
          </w:tcPr>
          <w:p w:rsidR="008D1E16" w:rsidRPr="007E5510" w:rsidRDefault="008D1E16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55E8B" w:rsidRPr="007E5510" w:rsidTr="00760E72">
        <w:tc>
          <w:tcPr>
            <w:tcW w:w="757" w:type="dxa"/>
          </w:tcPr>
          <w:p w:rsidR="00B55E8B" w:rsidRPr="007E5510" w:rsidRDefault="00760E72" w:rsidP="006736E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5E8B"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756" w:type="dxa"/>
          </w:tcPr>
          <w:p w:rsidR="00B55E8B" w:rsidRPr="007E5510" w:rsidRDefault="00B55E8B" w:rsidP="006736E9">
            <w:pPr>
              <w:jc w:val="both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 xml:space="preserve">Обоснованно выбирает </w:t>
            </w:r>
            <w:r w:rsidRPr="007E5510">
              <w:rPr>
                <w:sz w:val="24"/>
                <w:szCs w:val="24"/>
                <w:lang w:eastAsia="en-US"/>
              </w:rPr>
              <w:t>образовательные программы</w:t>
            </w:r>
            <w:r w:rsidRPr="007E5510">
              <w:rPr>
                <w:sz w:val="24"/>
                <w:szCs w:val="24"/>
              </w:rPr>
              <w:t xml:space="preserve">, учебно-методическое обеспечение </w:t>
            </w:r>
          </w:p>
        </w:tc>
        <w:tc>
          <w:tcPr>
            <w:tcW w:w="567" w:type="dxa"/>
          </w:tcPr>
          <w:p w:rsidR="00B55E8B" w:rsidRPr="007E5510" w:rsidRDefault="00B55E8B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55E8B" w:rsidRPr="007E5510" w:rsidRDefault="00B55E8B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55E8B" w:rsidRPr="007E5510" w:rsidRDefault="00B55E8B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</w:tr>
      <w:tr w:rsidR="000A5E1D" w:rsidRPr="007E5510" w:rsidTr="00760E72">
        <w:tc>
          <w:tcPr>
            <w:tcW w:w="757" w:type="dxa"/>
          </w:tcPr>
          <w:p w:rsidR="000A5E1D" w:rsidRPr="007E7666" w:rsidRDefault="000A5E1D" w:rsidP="006736E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66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756" w:type="dxa"/>
          </w:tcPr>
          <w:p w:rsidR="000A5E1D" w:rsidRPr="007E7666" w:rsidRDefault="000A5E1D" w:rsidP="0097077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666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ет и обосновывает календарно-тематический план/</w:t>
            </w:r>
            <w:r w:rsidR="007E7666" w:rsidRPr="007E766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ую</w:t>
            </w:r>
            <w:r w:rsidRPr="007E76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тельную программу:</w:t>
            </w:r>
          </w:p>
          <w:p w:rsidR="000A5E1D" w:rsidRPr="007E7666" w:rsidRDefault="000A5E1D" w:rsidP="0097077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666">
              <w:rPr>
                <w:rFonts w:ascii="Times New Roman" w:hAnsi="Times New Roman"/>
                <w:sz w:val="24"/>
                <w:szCs w:val="24"/>
                <w:lang w:eastAsia="en-US"/>
              </w:rPr>
              <w:t>- не разрабатывает или нет обоснования;</w:t>
            </w:r>
          </w:p>
          <w:p w:rsidR="000A5E1D" w:rsidRPr="007E7666" w:rsidRDefault="000A5E1D" w:rsidP="00970778">
            <w:pPr>
              <w:pStyle w:val="a5"/>
              <w:spacing w:after="0" w:line="240" w:lineRule="auto"/>
              <w:ind w:left="-14" w:hanging="14"/>
              <w:rPr>
                <w:rFonts w:ascii="Times New Roman" w:hAnsi="Times New Roman"/>
                <w:sz w:val="24"/>
                <w:szCs w:val="24"/>
              </w:rPr>
            </w:pPr>
            <w:r w:rsidRPr="007E76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в соответствии </w:t>
            </w:r>
            <w:r w:rsidRPr="007E7666">
              <w:rPr>
                <w:rFonts w:ascii="Times New Roman" w:hAnsi="Times New Roman"/>
                <w:sz w:val="24"/>
                <w:szCs w:val="24"/>
              </w:rPr>
              <w:t>с условиями применения, целями данного образовательного учреждения;</w:t>
            </w:r>
          </w:p>
          <w:p w:rsidR="000A5E1D" w:rsidRPr="007E7666" w:rsidRDefault="000A5E1D" w:rsidP="00970778">
            <w:pPr>
              <w:pStyle w:val="a5"/>
              <w:spacing w:after="0" w:line="240" w:lineRule="auto"/>
              <w:ind w:left="-14" w:hanging="14"/>
              <w:rPr>
                <w:sz w:val="24"/>
                <w:szCs w:val="24"/>
              </w:rPr>
            </w:pPr>
            <w:r w:rsidRPr="007E76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76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оответствии с </w:t>
            </w:r>
            <w:r w:rsidRPr="007E7666">
              <w:rPr>
                <w:rFonts w:ascii="Times New Roman" w:hAnsi="Times New Roman"/>
                <w:sz w:val="24"/>
                <w:szCs w:val="24"/>
              </w:rPr>
              <w:t xml:space="preserve">образовательными запросами родителей, </w:t>
            </w:r>
            <w:r w:rsidRPr="007E7666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 с особыми образовательными потребностями (одаренных, имеющих проблемы в состоянии здоровья, развитии и других)</w:t>
            </w:r>
          </w:p>
        </w:tc>
        <w:tc>
          <w:tcPr>
            <w:tcW w:w="567" w:type="dxa"/>
          </w:tcPr>
          <w:p w:rsidR="000A5E1D" w:rsidRPr="007E7666" w:rsidRDefault="000A5E1D" w:rsidP="00970778">
            <w:pPr>
              <w:jc w:val="center"/>
              <w:rPr>
                <w:sz w:val="24"/>
                <w:szCs w:val="24"/>
              </w:rPr>
            </w:pPr>
          </w:p>
          <w:p w:rsidR="000A5E1D" w:rsidRPr="007E7666" w:rsidRDefault="000A5E1D" w:rsidP="00970778">
            <w:pPr>
              <w:jc w:val="center"/>
              <w:rPr>
                <w:sz w:val="24"/>
                <w:szCs w:val="24"/>
              </w:rPr>
            </w:pPr>
          </w:p>
          <w:p w:rsidR="000A5E1D" w:rsidRPr="007E7666" w:rsidRDefault="000A5E1D" w:rsidP="00970778">
            <w:pPr>
              <w:jc w:val="center"/>
              <w:rPr>
                <w:sz w:val="24"/>
                <w:szCs w:val="24"/>
              </w:rPr>
            </w:pPr>
            <w:r w:rsidRPr="007E766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5E1D" w:rsidRPr="007E7666" w:rsidRDefault="000A5E1D" w:rsidP="00970778">
            <w:pPr>
              <w:jc w:val="center"/>
              <w:rPr>
                <w:sz w:val="24"/>
                <w:szCs w:val="24"/>
              </w:rPr>
            </w:pPr>
          </w:p>
          <w:p w:rsidR="000A5E1D" w:rsidRPr="007E7666" w:rsidRDefault="000A5E1D" w:rsidP="00970778">
            <w:pPr>
              <w:jc w:val="center"/>
              <w:rPr>
                <w:sz w:val="24"/>
                <w:szCs w:val="24"/>
              </w:rPr>
            </w:pPr>
          </w:p>
          <w:p w:rsidR="000A5E1D" w:rsidRPr="007E7666" w:rsidRDefault="000A5E1D" w:rsidP="00970778">
            <w:pPr>
              <w:jc w:val="center"/>
              <w:rPr>
                <w:sz w:val="24"/>
                <w:szCs w:val="24"/>
              </w:rPr>
            </w:pPr>
          </w:p>
          <w:p w:rsidR="000A5E1D" w:rsidRPr="007E7666" w:rsidRDefault="00D256FE" w:rsidP="00970778">
            <w:pPr>
              <w:jc w:val="center"/>
              <w:rPr>
                <w:sz w:val="24"/>
                <w:szCs w:val="24"/>
              </w:rPr>
            </w:pPr>
            <w:r w:rsidRPr="007E766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5E1D" w:rsidRPr="007E7666" w:rsidRDefault="000A5E1D" w:rsidP="00970778">
            <w:pPr>
              <w:jc w:val="center"/>
              <w:rPr>
                <w:sz w:val="24"/>
                <w:szCs w:val="24"/>
              </w:rPr>
            </w:pPr>
          </w:p>
          <w:p w:rsidR="000A5E1D" w:rsidRPr="007E7666" w:rsidRDefault="000A5E1D" w:rsidP="00970778">
            <w:pPr>
              <w:jc w:val="center"/>
              <w:rPr>
                <w:sz w:val="24"/>
                <w:szCs w:val="24"/>
              </w:rPr>
            </w:pPr>
          </w:p>
          <w:p w:rsidR="000A5E1D" w:rsidRPr="007E7666" w:rsidRDefault="000A5E1D" w:rsidP="00970778">
            <w:pPr>
              <w:jc w:val="center"/>
              <w:rPr>
                <w:sz w:val="24"/>
                <w:szCs w:val="24"/>
              </w:rPr>
            </w:pPr>
          </w:p>
          <w:p w:rsidR="000A5E1D" w:rsidRPr="007E7666" w:rsidRDefault="000A5E1D" w:rsidP="00970778">
            <w:pPr>
              <w:jc w:val="center"/>
              <w:rPr>
                <w:sz w:val="24"/>
                <w:szCs w:val="24"/>
              </w:rPr>
            </w:pPr>
          </w:p>
          <w:p w:rsidR="000A5E1D" w:rsidRPr="007E7666" w:rsidRDefault="000A5E1D" w:rsidP="00970778">
            <w:pPr>
              <w:jc w:val="center"/>
              <w:rPr>
                <w:sz w:val="24"/>
                <w:szCs w:val="24"/>
              </w:rPr>
            </w:pPr>
          </w:p>
          <w:p w:rsidR="000A5E1D" w:rsidRPr="00722FCD" w:rsidRDefault="006523C3" w:rsidP="00970778">
            <w:pPr>
              <w:jc w:val="center"/>
              <w:rPr>
                <w:sz w:val="24"/>
                <w:szCs w:val="24"/>
              </w:rPr>
            </w:pPr>
            <w:r w:rsidRPr="007E7666">
              <w:rPr>
                <w:sz w:val="24"/>
                <w:szCs w:val="24"/>
              </w:rPr>
              <w:t>3</w:t>
            </w:r>
          </w:p>
        </w:tc>
      </w:tr>
      <w:tr w:rsidR="00D256FE" w:rsidRPr="007E5510" w:rsidTr="00970778">
        <w:tc>
          <w:tcPr>
            <w:tcW w:w="7513" w:type="dxa"/>
            <w:gridSpan w:val="2"/>
          </w:tcPr>
          <w:p w:rsidR="00D256FE" w:rsidRDefault="00D256FE" w:rsidP="00D256F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53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2. Постановка педагогических задач при реализации образовательной программы на учебном занятии (на примере конспекта учебного занятия)</w:t>
            </w:r>
          </w:p>
          <w:p w:rsidR="00D256FE" w:rsidRPr="00D256FE" w:rsidRDefault="00D256FE" w:rsidP="00D256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722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с показателя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722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</w:t>
            </w:r>
          </w:p>
        </w:tc>
        <w:tc>
          <w:tcPr>
            <w:tcW w:w="567" w:type="dxa"/>
          </w:tcPr>
          <w:p w:rsidR="00D256FE" w:rsidRPr="00D256FE" w:rsidRDefault="00D256FE" w:rsidP="009707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D256FE" w:rsidRPr="00D256FE" w:rsidRDefault="00D256FE" w:rsidP="009707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D256FE" w:rsidRPr="00D256FE" w:rsidRDefault="00D256FE" w:rsidP="00970778">
            <w:pPr>
              <w:jc w:val="center"/>
              <w:rPr>
                <w:highlight w:val="yellow"/>
              </w:rPr>
            </w:pPr>
          </w:p>
        </w:tc>
      </w:tr>
      <w:tr w:rsidR="00D256FE" w:rsidRPr="007E5510" w:rsidTr="00760E72">
        <w:tc>
          <w:tcPr>
            <w:tcW w:w="757" w:type="dxa"/>
          </w:tcPr>
          <w:p w:rsidR="00D256FE" w:rsidRPr="00722FCD" w:rsidRDefault="00D256FE" w:rsidP="0097077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756" w:type="dxa"/>
          </w:tcPr>
          <w:p w:rsidR="00D256FE" w:rsidRPr="00D256FE" w:rsidRDefault="00D256FE" w:rsidP="00D256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вит реальные цели, н</w:t>
            </w:r>
            <w:r w:rsidRPr="00C84BDB">
              <w:rPr>
                <w:rFonts w:ascii="Times New Roman" w:hAnsi="Times New Roman"/>
                <w:sz w:val="24"/>
                <w:szCs w:val="24"/>
                <w:lang w:eastAsia="en-US"/>
              </w:rPr>
              <w:t>аправл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C84B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жидаемый и диагностируемый результат обучения </w:t>
            </w:r>
          </w:p>
        </w:tc>
        <w:tc>
          <w:tcPr>
            <w:tcW w:w="567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Default="00D256FE" w:rsidP="00970778">
            <w:r w:rsidRPr="00D536CA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756" w:type="dxa"/>
          </w:tcPr>
          <w:p w:rsidR="00D256FE" w:rsidRPr="00D256FE" w:rsidRDefault="00D256FE" w:rsidP="00D256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9C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яет задачи  </w:t>
            </w:r>
            <w:r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9C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систему действий педагога  по достижению цели </w:t>
            </w:r>
          </w:p>
        </w:tc>
        <w:tc>
          <w:tcPr>
            <w:tcW w:w="567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Default="00D256FE" w:rsidP="00970778">
            <w:r w:rsidRPr="00D536CA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756" w:type="dxa"/>
          </w:tcPr>
          <w:p w:rsidR="00D256FE" w:rsidRPr="00D256FE" w:rsidRDefault="00D256FE" w:rsidP="00D256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9C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ирует постановку обучающимися цел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их действий на учебном занятии</w:t>
            </w:r>
          </w:p>
        </w:tc>
        <w:tc>
          <w:tcPr>
            <w:tcW w:w="567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Default="00D256FE" w:rsidP="00970778">
            <w:r w:rsidRPr="00D536CA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6756" w:type="dxa"/>
          </w:tcPr>
          <w:p w:rsidR="00D256FE" w:rsidRPr="00D256FE" w:rsidRDefault="00D256FE" w:rsidP="0097077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9C55FA">
              <w:rPr>
                <w:rFonts w:ascii="Times New Roman" w:hAnsi="Times New Roman"/>
                <w:sz w:val="24"/>
                <w:szCs w:val="24"/>
                <w:lang w:eastAsia="en-US"/>
              </w:rPr>
              <w:t>Ставит задачи, структурирующие и организующие деятельность обучающ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9C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я на каждом из этапов </w:t>
            </w:r>
            <w:r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9C55FA">
              <w:rPr>
                <w:rFonts w:ascii="Times New Roman" w:hAnsi="Times New Roman"/>
                <w:sz w:val="24"/>
                <w:szCs w:val="24"/>
                <w:lang w:eastAsia="en-US"/>
              </w:rPr>
              <w:t>: вводном, основном, обобщающем и заключительном</w:t>
            </w:r>
          </w:p>
        </w:tc>
        <w:tc>
          <w:tcPr>
            <w:tcW w:w="567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Default="00D256FE" w:rsidP="00970778">
            <w:r w:rsidRPr="00D536CA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756" w:type="dxa"/>
          </w:tcPr>
          <w:p w:rsidR="00D256FE" w:rsidRPr="00D256FE" w:rsidRDefault="00D256FE" w:rsidP="00D256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ирует использование методических приемов, заданий, направленных на мотивирование обучающихся</w:t>
            </w:r>
          </w:p>
        </w:tc>
        <w:tc>
          <w:tcPr>
            <w:tcW w:w="567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22FCD" w:rsidRDefault="00D256FE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13" w:type="dxa"/>
            <w:gridSpan w:val="2"/>
          </w:tcPr>
          <w:p w:rsidR="00D256FE" w:rsidRPr="007E5510" w:rsidRDefault="00D256FE" w:rsidP="008777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</w:t>
            </w:r>
            <w:r w:rsidRPr="007E5510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7E5510">
              <w:rPr>
                <w:b/>
                <w:i/>
                <w:sz w:val="24"/>
                <w:szCs w:val="24"/>
              </w:rPr>
              <w:t>.  Использование современных образовательных технологий, включая информационные, а также цифровых образовательных ресурсов и средств</w:t>
            </w:r>
          </w:p>
          <w:p w:rsidR="00D256FE" w:rsidRPr="007E5510" w:rsidRDefault="00D256FE" w:rsidP="006523C3">
            <w:pPr>
              <w:rPr>
                <w:sz w:val="24"/>
                <w:szCs w:val="24"/>
              </w:rPr>
            </w:pPr>
            <w:r w:rsidRPr="007E5510">
              <w:rPr>
                <w:i/>
                <w:sz w:val="24"/>
                <w:szCs w:val="24"/>
              </w:rPr>
              <w:t xml:space="preserve">Вес показателя – </w:t>
            </w:r>
            <w:r w:rsidR="006523C3">
              <w:rPr>
                <w:i/>
                <w:sz w:val="24"/>
                <w:szCs w:val="24"/>
              </w:rPr>
              <w:t>7</w:t>
            </w:r>
            <w:r w:rsidRPr="007E5510">
              <w:rPr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D256FE" w:rsidRPr="007E5510" w:rsidRDefault="00D256FE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523C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23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756" w:type="dxa"/>
          </w:tcPr>
          <w:p w:rsidR="00D256FE" w:rsidRPr="007E5510" w:rsidRDefault="00D256FE" w:rsidP="00CB686F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снованно, с учетом целей и задач обучения, воспитания и развития, используемой образовательной программы выбирает современные образовательные </w:t>
            </w:r>
            <w:r w:rsidRPr="007E5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5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и 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523C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23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  <w:lang w:eastAsia="en-US"/>
              </w:rPr>
              <w:t>Владеет современными образовательными технологиями</w:t>
            </w:r>
            <w:r w:rsidRPr="007E5510">
              <w:rPr>
                <w:sz w:val="24"/>
                <w:szCs w:val="24"/>
              </w:rPr>
              <w:t xml:space="preserve">: </w:t>
            </w:r>
          </w:p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- не владеет</w:t>
            </w:r>
          </w:p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- на уровне отдельных элементов или комбинации отдельных элементов разных технологий</w:t>
            </w:r>
          </w:p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 xml:space="preserve">- </w:t>
            </w:r>
            <w:r w:rsidRPr="007E5510">
              <w:rPr>
                <w:sz w:val="24"/>
                <w:szCs w:val="24"/>
                <w:lang w:eastAsia="en-US"/>
              </w:rPr>
              <w:t>на уровне целостной системы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2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523C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23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ет диагностику и отслеживает результативность использования современных образовательных технологий</w:t>
            </w:r>
            <w:r w:rsidRPr="007E5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E5510" w:rsidRDefault="006523C3" w:rsidP="00673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523C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23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756" w:type="dxa"/>
          </w:tcPr>
          <w:p w:rsidR="00D256FE" w:rsidRPr="007E5510" w:rsidRDefault="00D256FE" w:rsidP="00CB686F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 xml:space="preserve">Обоснованно с учетом целей и задач обучения и воспитания, используемой программы, условий образовательной деятельности, запросов учащихся и родителей  совершенствует и развивает методы и средства обучения и воспитания 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2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523C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23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 xml:space="preserve">Владеет навыками работы с электронной почтой, </w:t>
            </w:r>
            <w:r w:rsidR="00CB686F" w:rsidRPr="006E7A45">
              <w:rPr>
                <w:sz w:val="24"/>
                <w:szCs w:val="24"/>
                <w:lang w:eastAsia="en-US"/>
              </w:rPr>
              <w:t>сетью «Интернет»</w:t>
            </w:r>
            <w:r w:rsidRPr="007E5510">
              <w:rPr>
                <w:sz w:val="24"/>
                <w:szCs w:val="24"/>
              </w:rPr>
              <w:t>, на форумах; уместно использует обучающие программы, цифровые образовательные ресурсы и средства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13" w:type="dxa"/>
            <w:gridSpan w:val="2"/>
          </w:tcPr>
          <w:p w:rsidR="00D256FE" w:rsidRPr="007E5510" w:rsidRDefault="00D256FE" w:rsidP="00466DDB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7E5510">
              <w:rPr>
                <w:b/>
                <w:i/>
                <w:sz w:val="24"/>
                <w:szCs w:val="24"/>
              </w:rPr>
              <w:t>.</w:t>
            </w:r>
            <w:r w:rsidR="006523C3">
              <w:rPr>
                <w:b/>
                <w:i/>
                <w:sz w:val="24"/>
                <w:szCs w:val="24"/>
              </w:rPr>
              <w:t>4</w:t>
            </w:r>
            <w:r w:rsidRPr="007E5510">
              <w:rPr>
                <w:b/>
                <w:i/>
                <w:sz w:val="24"/>
                <w:szCs w:val="24"/>
              </w:rPr>
              <w:t>.   Создание здоровьесберегающей среды</w:t>
            </w:r>
            <w:r w:rsidRPr="007E5510">
              <w:rPr>
                <w:i/>
                <w:sz w:val="24"/>
                <w:szCs w:val="24"/>
              </w:rPr>
              <w:t xml:space="preserve"> </w:t>
            </w:r>
          </w:p>
          <w:p w:rsidR="00D256FE" w:rsidRPr="007E5510" w:rsidRDefault="00D256FE" w:rsidP="00466DDB">
            <w:pPr>
              <w:rPr>
                <w:sz w:val="24"/>
                <w:szCs w:val="24"/>
              </w:rPr>
            </w:pPr>
            <w:r w:rsidRPr="007E5510">
              <w:rPr>
                <w:i/>
                <w:sz w:val="24"/>
                <w:szCs w:val="24"/>
              </w:rPr>
              <w:t>Вес показателя – 3 балла</w:t>
            </w:r>
          </w:p>
        </w:tc>
        <w:tc>
          <w:tcPr>
            <w:tcW w:w="3119" w:type="dxa"/>
            <w:gridSpan w:val="3"/>
          </w:tcPr>
          <w:p w:rsidR="00D256FE" w:rsidRPr="007E5510" w:rsidRDefault="00D256FE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523C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23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756" w:type="dxa"/>
          </w:tcPr>
          <w:p w:rsidR="00D256FE" w:rsidRPr="007E5510" w:rsidRDefault="00D256FE" w:rsidP="00A92DA1">
            <w:pPr>
              <w:pStyle w:val="3"/>
              <w:spacing w:after="0" w:line="240" w:lineRule="auto"/>
              <w:ind w:left="0"/>
              <w:rPr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ет условия для рационального сочетания труда и отдыха обучающихся в образовательном процессе 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523C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23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  <w:lang w:eastAsia="en-US"/>
              </w:rPr>
              <w:t>Создает психологически комфортные условия в процессе обучения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523C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23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756" w:type="dxa"/>
          </w:tcPr>
          <w:p w:rsidR="00D256FE" w:rsidRPr="007E5510" w:rsidRDefault="00D256FE" w:rsidP="00A92DA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5510">
              <w:rPr>
                <w:rFonts w:ascii="Times New Roman" w:hAnsi="Times New Roman"/>
                <w:sz w:val="24"/>
                <w:szCs w:val="24"/>
                <w:lang w:eastAsia="en-US"/>
              </w:rPr>
              <w:t>Формирует у обучающихся мотивацию к здоровому образу жизни, культуру здоровья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13" w:type="dxa"/>
            <w:gridSpan w:val="2"/>
          </w:tcPr>
          <w:p w:rsidR="00D256FE" w:rsidRPr="007E5510" w:rsidRDefault="00D256FE" w:rsidP="008777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7E5510">
              <w:rPr>
                <w:b/>
                <w:i/>
                <w:sz w:val="24"/>
                <w:szCs w:val="24"/>
              </w:rPr>
              <w:t>.</w:t>
            </w:r>
            <w:r w:rsidR="006523C3">
              <w:rPr>
                <w:b/>
                <w:i/>
                <w:sz w:val="24"/>
                <w:szCs w:val="24"/>
              </w:rPr>
              <w:t>5</w:t>
            </w:r>
            <w:r w:rsidRPr="007E5510">
              <w:rPr>
                <w:b/>
                <w:i/>
                <w:sz w:val="24"/>
                <w:szCs w:val="24"/>
              </w:rPr>
              <w:t>.   Система индивидуальной работы с обучающимися</w:t>
            </w:r>
          </w:p>
          <w:p w:rsidR="00D256FE" w:rsidRPr="007E5510" w:rsidRDefault="00D256FE" w:rsidP="006523C3">
            <w:pPr>
              <w:rPr>
                <w:sz w:val="24"/>
                <w:szCs w:val="24"/>
              </w:rPr>
            </w:pPr>
            <w:r w:rsidRPr="007E5510">
              <w:rPr>
                <w:i/>
                <w:sz w:val="24"/>
                <w:szCs w:val="24"/>
              </w:rPr>
              <w:t xml:space="preserve">Вес показателя – </w:t>
            </w:r>
            <w:r w:rsidR="006523C3">
              <w:rPr>
                <w:i/>
                <w:sz w:val="24"/>
                <w:szCs w:val="24"/>
              </w:rPr>
              <w:t>6</w:t>
            </w:r>
            <w:r w:rsidRPr="007E5510">
              <w:rPr>
                <w:i/>
                <w:sz w:val="24"/>
                <w:szCs w:val="24"/>
              </w:rPr>
              <w:t xml:space="preserve"> балл</w:t>
            </w:r>
            <w:r>
              <w:rPr>
                <w:i/>
                <w:sz w:val="24"/>
                <w:szCs w:val="24"/>
              </w:rPr>
              <w:t>ов</w:t>
            </w:r>
          </w:p>
        </w:tc>
        <w:tc>
          <w:tcPr>
            <w:tcW w:w="3119" w:type="dxa"/>
            <w:gridSpan w:val="3"/>
          </w:tcPr>
          <w:p w:rsidR="00D256FE" w:rsidRPr="007E5510" w:rsidRDefault="00D256FE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523C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23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756" w:type="dxa"/>
          </w:tcPr>
          <w:p w:rsidR="00D256FE" w:rsidRPr="007E5510" w:rsidRDefault="00D256FE" w:rsidP="00937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Pr="00B07ADA">
              <w:rPr>
                <w:rFonts w:ascii="Times New Roman" w:hAnsi="Times New Roman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07AD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7ADA">
              <w:rPr>
                <w:rFonts w:ascii="Times New Roman" w:hAnsi="Times New Roman"/>
                <w:sz w:val="24"/>
                <w:szCs w:val="24"/>
              </w:rPr>
              <w:t xml:space="preserve"> с детьми</w:t>
            </w:r>
            <w:r w:rsidRPr="00CB686F">
              <w:rPr>
                <w:rFonts w:ascii="Times New Roman" w:hAnsi="Times New Roman"/>
                <w:sz w:val="24"/>
                <w:szCs w:val="24"/>
              </w:rPr>
              <w:t xml:space="preserve">, имеющими </w:t>
            </w:r>
            <w:r w:rsidR="0093772F" w:rsidRPr="00CB686F">
              <w:rPr>
                <w:rFonts w:ascii="Times New Roman" w:hAnsi="Times New Roman"/>
                <w:sz w:val="24"/>
                <w:szCs w:val="24"/>
              </w:rPr>
              <w:t>отклонения в</w:t>
            </w:r>
            <w:r w:rsidRPr="00CB686F">
              <w:rPr>
                <w:rFonts w:ascii="Times New Roman" w:hAnsi="Times New Roman"/>
                <w:sz w:val="24"/>
                <w:szCs w:val="24"/>
              </w:rPr>
              <w:t xml:space="preserve"> развитии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</w:pPr>
            <w:r>
              <w:t>2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523C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23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7E5510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Разрабатывает и реализует индивидуальные «маршруты» обучения одаренных обучающихся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97077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256FE" w:rsidRPr="007E5510" w:rsidRDefault="00D256FE" w:rsidP="00970778">
            <w:pPr>
              <w:jc w:val="center"/>
            </w:pPr>
            <w:r>
              <w:t>2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523C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23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  <w:lang w:eastAsia="en-US"/>
              </w:rPr>
              <w:t>Использует методы психолого-педагогической диагностики для развития одаренных обучающихся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6523C3" w:rsidP="00970778">
            <w:pPr>
              <w:jc w:val="center"/>
            </w:pPr>
            <w:r w:rsidRPr="007E5510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E5510" w:rsidRDefault="006523C3" w:rsidP="00970778">
            <w:pPr>
              <w:jc w:val="center"/>
            </w:pPr>
            <w:r>
              <w:t>1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523C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523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  <w:lang w:eastAsia="en-US"/>
              </w:rPr>
              <w:t>Создает условия для публичной презентации достижений одаренных обучающихся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13" w:type="dxa"/>
            <w:gridSpan w:val="2"/>
          </w:tcPr>
          <w:p w:rsidR="00D256FE" w:rsidRPr="007E5510" w:rsidRDefault="00D256FE" w:rsidP="00877737">
            <w:pPr>
              <w:rPr>
                <w:bCs/>
                <w:i/>
                <w:iCs/>
                <w:sz w:val="24"/>
                <w:szCs w:val="24"/>
              </w:rPr>
            </w:pPr>
            <w:r w:rsidRPr="007E5510">
              <w:rPr>
                <w:b/>
                <w:sz w:val="24"/>
                <w:szCs w:val="24"/>
              </w:rPr>
              <w:t xml:space="preserve">Критерий </w:t>
            </w:r>
            <w:r>
              <w:rPr>
                <w:b/>
                <w:sz w:val="24"/>
                <w:szCs w:val="24"/>
              </w:rPr>
              <w:t>2</w:t>
            </w:r>
            <w:r w:rsidRPr="007E5510">
              <w:rPr>
                <w:b/>
                <w:sz w:val="24"/>
                <w:szCs w:val="24"/>
              </w:rPr>
              <w:t xml:space="preserve"> «Высокие результаты освоения обучающимися, воспитанниками образовательных программ»</w:t>
            </w:r>
            <w:r w:rsidRPr="007E5510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256FE" w:rsidRPr="007E5510" w:rsidRDefault="00D256FE" w:rsidP="00760E72">
            <w:pPr>
              <w:rPr>
                <w:b/>
                <w:i/>
                <w:sz w:val="24"/>
                <w:szCs w:val="24"/>
              </w:rPr>
            </w:pPr>
            <w:r w:rsidRPr="007E5510">
              <w:rPr>
                <w:bCs/>
                <w:i/>
                <w:iCs/>
                <w:sz w:val="24"/>
                <w:szCs w:val="24"/>
              </w:rPr>
              <w:t xml:space="preserve">Вес критерия - </w:t>
            </w:r>
            <w:r>
              <w:rPr>
                <w:bCs/>
                <w:i/>
                <w:iCs/>
                <w:sz w:val="24"/>
                <w:szCs w:val="24"/>
              </w:rPr>
              <w:t>30</w:t>
            </w:r>
            <w:r w:rsidRPr="007E5510">
              <w:rPr>
                <w:bCs/>
                <w:i/>
                <w:iCs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D256FE" w:rsidRPr="007E5510" w:rsidRDefault="00D256FE" w:rsidP="000458BD">
            <w:pPr>
              <w:rPr>
                <w:b/>
                <w:sz w:val="24"/>
                <w:szCs w:val="24"/>
              </w:rPr>
            </w:pPr>
          </w:p>
        </w:tc>
      </w:tr>
      <w:tr w:rsidR="00D256FE" w:rsidRPr="007E5510" w:rsidTr="00760E72">
        <w:tc>
          <w:tcPr>
            <w:tcW w:w="7513" w:type="dxa"/>
            <w:gridSpan w:val="2"/>
          </w:tcPr>
          <w:p w:rsidR="00D256FE" w:rsidRPr="007E5510" w:rsidRDefault="00D256FE" w:rsidP="0087773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E55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.     Динамика достижений обучающихся</w:t>
            </w:r>
          </w:p>
          <w:p w:rsidR="00D256FE" w:rsidRPr="007E5510" w:rsidRDefault="00D256FE" w:rsidP="006523C3">
            <w:pPr>
              <w:rPr>
                <w:b/>
                <w:i/>
                <w:sz w:val="24"/>
                <w:szCs w:val="24"/>
              </w:rPr>
            </w:pPr>
            <w:r w:rsidRPr="007E5510">
              <w:rPr>
                <w:i/>
                <w:sz w:val="24"/>
                <w:szCs w:val="24"/>
              </w:rPr>
              <w:t>Вес показателя – 1</w:t>
            </w:r>
            <w:r w:rsidR="006523C3">
              <w:rPr>
                <w:i/>
                <w:sz w:val="24"/>
                <w:szCs w:val="24"/>
              </w:rPr>
              <w:t>3</w:t>
            </w:r>
            <w:r w:rsidRPr="007E5510">
              <w:rPr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D256FE" w:rsidRPr="007E5510" w:rsidRDefault="00D256FE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736E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</w:rPr>
              <w:t>Доля обучающихся (в %), освоивших образовательную программу на уровне, заданном  критериями результативности, предусмотренными данной программой:</w:t>
            </w:r>
          </w:p>
          <w:p w:rsidR="00D256FE" w:rsidRPr="007E5510" w:rsidRDefault="00D256FE" w:rsidP="006736E9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</w:rPr>
              <w:t>- менее 85 %;</w:t>
            </w:r>
          </w:p>
          <w:p w:rsidR="00D256FE" w:rsidRPr="007E5510" w:rsidRDefault="00D256FE" w:rsidP="006736E9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</w:rPr>
              <w:t>- не менее 85 %;</w:t>
            </w:r>
          </w:p>
          <w:p w:rsidR="00D256FE" w:rsidRPr="007E5510" w:rsidRDefault="00D256FE" w:rsidP="006736E9">
            <w:pPr>
              <w:pStyle w:val="3"/>
              <w:spacing w:after="0" w:line="240" w:lineRule="auto"/>
              <w:ind w:left="0"/>
              <w:rPr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</w:rPr>
              <w:t xml:space="preserve">- не менее 95 % 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4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736E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</w:rPr>
              <w:t>Динамика результатов освоения образовательной программы обучающимися:</w:t>
            </w:r>
          </w:p>
          <w:p w:rsidR="00D256FE" w:rsidRPr="007E5510" w:rsidRDefault="00D256FE" w:rsidP="006736E9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</w:rPr>
              <w:t>- отрицательная;</w:t>
            </w:r>
          </w:p>
          <w:p w:rsidR="00D256FE" w:rsidRPr="007E5510" w:rsidRDefault="00D256FE" w:rsidP="006736E9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</w:rPr>
              <w:t>- стабильная;</w:t>
            </w:r>
          </w:p>
          <w:p w:rsidR="00D256FE" w:rsidRPr="007E5510" w:rsidRDefault="00D256FE" w:rsidP="006736E9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</w:rPr>
              <w:lastRenderedPageBreak/>
              <w:t>- положительная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6523C3" w:rsidP="00673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6523C3" w:rsidP="00673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6523C3" w:rsidRPr="007E5510" w:rsidTr="00760E72">
        <w:tc>
          <w:tcPr>
            <w:tcW w:w="757" w:type="dxa"/>
          </w:tcPr>
          <w:p w:rsidR="006523C3" w:rsidRPr="007E5510" w:rsidRDefault="006523C3" w:rsidP="00673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E5510">
              <w:rPr>
                <w:sz w:val="24"/>
                <w:szCs w:val="24"/>
              </w:rPr>
              <w:t>.1.3.</w:t>
            </w:r>
          </w:p>
        </w:tc>
        <w:tc>
          <w:tcPr>
            <w:tcW w:w="6756" w:type="dxa"/>
          </w:tcPr>
          <w:p w:rsidR="006523C3" w:rsidRPr="007E5510" w:rsidRDefault="006523C3" w:rsidP="006736E9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510">
              <w:rPr>
                <w:rFonts w:ascii="Times New Roman" w:eastAsia="Times New Roman" w:hAnsi="Times New Roman"/>
                <w:sz w:val="24"/>
                <w:szCs w:val="24"/>
              </w:rPr>
              <w:t>Наличие участников/призеров/победителей творческих конкурсов,</w:t>
            </w:r>
            <w:r w:rsidRPr="007E5510">
              <w:rPr>
                <w:rFonts w:ascii="Times New Roman" w:hAnsi="Times New Roman"/>
                <w:sz w:val="24"/>
                <w:szCs w:val="24"/>
              </w:rPr>
              <w:t xml:space="preserve"> фестивалей, смотров, конференций, соревнований разных уровней:</w:t>
            </w:r>
          </w:p>
          <w:p w:rsidR="006523C3" w:rsidRPr="007E5510" w:rsidRDefault="006523C3" w:rsidP="000F2F89">
            <w:pPr>
              <w:rPr>
                <w:sz w:val="24"/>
                <w:szCs w:val="24"/>
              </w:rPr>
            </w:pPr>
            <w:r w:rsidRPr="007E5510">
              <w:rPr>
                <w:rFonts w:eastAsia="Calibri"/>
                <w:sz w:val="24"/>
                <w:szCs w:val="24"/>
              </w:rPr>
              <w:t xml:space="preserve"> </w:t>
            </w:r>
            <w:r w:rsidRPr="007E5510">
              <w:rPr>
                <w:sz w:val="24"/>
                <w:szCs w:val="24"/>
              </w:rPr>
              <w:t>- отсутствуют;</w:t>
            </w:r>
          </w:p>
          <w:p w:rsidR="006523C3" w:rsidRPr="007E5510" w:rsidRDefault="006523C3" w:rsidP="000F2F8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- призеры/победители муниципального, участники краевого уровня;</w:t>
            </w:r>
          </w:p>
          <w:p w:rsidR="006523C3" w:rsidRPr="007E5510" w:rsidRDefault="006523C3" w:rsidP="000F2F89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призеры</w:t>
            </w:r>
            <w:r>
              <w:rPr>
                <w:sz w:val="24"/>
                <w:szCs w:val="24"/>
              </w:rPr>
              <w:t>/</w:t>
            </w:r>
            <w:r w:rsidRPr="00722FCD">
              <w:rPr>
                <w:sz w:val="24"/>
                <w:szCs w:val="24"/>
              </w:rPr>
              <w:t xml:space="preserve">победители краевого, </w:t>
            </w:r>
            <w:r>
              <w:rPr>
                <w:sz w:val="24"/>
                <w:szCs w:val="24"/>
              </w:rPr>
              <w:t>участники/</w:t>
            </w:r>
            <w:r w:rsidRPr="00722FCD">
              <w:rPr>
                <w:sz w:val="24"/>
                <w:szCs w:val="24"/>
              </w:rPr>
              <w:t xml:space="preserve"> призеры</w:t>
            </w:r>
            <w:r>
              <w:rPr>
                <w:sz w:val="24"/>
                <w:szCs w:val="24"/>
              </w:rPr>
              <w:t>/</w:t>
            </w:r>
            <w:r w:rsidRPr="00722FCD">
              <w:rPr>
                <w:sz w:val="24"/>
                <w:szCs w:val="24"/>
              </w:rPr>
              <w:t>победители</w:t>
            </w:r>
            <w:r>
              <w:rPr>
                <w:sz w:val="24"/>
                <w:szCs w:val="24"/>
              </w:rPr>
              <w:t xml:space="preserve"> ф</w:t>
            </w:r>
            <w:r w:rsidRPr="00722FCD">
              <w:rPr>
                <w:sz w:val="24"/>
                <w:szCs w:val="24"/>
              </w:rPr>
              <w:t>едерального</w:t>
            </w:r>
            <w:r>
              <w:rPr>
                <w:sz w:val="24"/>
                <w:szCs w:val="24"/>
              </w:rPr>
              <w:t xml:space="preserve">/ международного </w:t>
            </w:r>
            <w:r w:rsidRPr="00722FCD">
              <w:rPr>
                <w:sz w:val="24"/>
                <w:szCs w:val="24"/>
              </w:rPr>
              <w:t xml:space="preserve"> уров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567" w:type="dxa"/>
          </w:tcPr>
          <w:p w:rsidR="006523C3" w:rsidRPr="00722FCD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Pr="00722FCD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Pr="00722FCD" w:rsidRDefault="006523C3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3C3" w:rsidRPr="00722FCD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Pr="00722FCD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Pr="00722FCD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Pr="00722FCD" w:rsidRDefault="006523C3" w:rsidP="0097077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1276" w:type="dxa"/>
          </w:tcPr>
          <w:p w:rsidR="006523C3" w:rsidRPr="00722FCD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Pr="00722FCD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Pr="00722FCD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Pr="00722FCD" w:rsidRDefault="006523C3" w:rsidP="00970778">
            <w:pPr>
              <w:jc w:val="center"/>
              <w:rPr>
                <w:sz w:val="24"/>
                <w:szCs w:val="24"/>
              </w:rPr>
            </w:pPr>
          </w:p>
          <w:p w:rsidR="006523C3" w:rsidRPr="00722FCD" w:rsidRDefault="006523C3" w:rsidP="00970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- 5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73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E5510">
              <w:rPr>
                <w:sz w:val="24"/>
                <w:szCs w:val="24"/>
              </w:rPr>
              <w:t>.1.4.</w:t>
            </w:r>
          </w:p>
        </w:tc>
        <w:tc>
          <w:tcPr>
            <w:tcW w:w="6756" w:type="dxa"/>
          </w:tcPr>
          <w:p w:rsidR="00D256FE" w:rsidRPr="007E5510" w:rsidRDefault="00D256FE" w:rsidP="00CB686F">
            <w:pPr>
              <w:pStyle w:val="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</w:rPr>
              <w:t>Наличие звания у детского творческого коллектива/обучающихся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2</w:t>
            </w:r>
          </w:p>
        </w:tc>
      </w:tr>
      <w:tr w:rsidR="00D256FE" w:rsidRPr="007E5510" w:rsidTr="00760E72">
        <w:tc>
          <w:tcPr>
            <w:tcW w:w="7513" w:type="dxa"/>
            <w:gridSpan w:val="2"/>
          </w:tcPr>
          <w:p w:rsidR="00D256FE" w:rsidRPr="007E5510" w:rsidRDefault="00D256FE" w:rsidP="008777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7E5510">
              <w:rPr>
                <w:b/>
                <w:i/>
                <w:sz w:val="24"/>
                <w:szCs w:val="24"/>
              </w:rPr>
              <w:t>.2.    Результаты деятельности педагогического работника в области социализации обучающихся</w:t>
            </w:r>
          </w:p>
          <w:p w:rsidR="00D256FE" w:rsidRPr="007E5510" w:rsidRDefault="00D256FE" w:rsidP="001A7FED">
            <w:pPr>
              <w:rPr>
                <w:sz w:val="24"/>
                <w:szCs w:val="24"/>
              </w:rPr>
            </w:pPr>
            <w:r w:rsidRPr="007E5510">
              <w:rPr>
                <w:i/>
                <w:sz w:val="24"/>
                <w:szCs w:val="24"/>
              </w:rPr>
              <w:t xml:space="preserve">Вес показателя – </w:t>
            </w:r>
            <w:r w:rsidR="001A7FED">
              <w:rPr>
                <w:i/>
                <w:sz w:val="24"/>
                <w:szCs w:val="24"/>
              </w:rPr>
              <w:t>7</w:t>
            </w:r>
            <w:r w:rsidRPr="007E5510">
              <w:rPr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D256FE" w:rsidRPr="007E5510" w:rsidRDefault="00D256FE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99226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6756" w:type="dxa"/>
          </w:tcPr>
          <w:p w:rsidR="00D256FE" w:rsidRPr="007E5510" w:rsidRDefault="00D256FE" w:rsidP="00CB686F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Создание условий для социализации обучающихся</w:t>
            </w:r>
          </w:p>
        </w:tc>
        <w:tc>
          <w:tcPr>
            <w:tcW w:w="567" w:type="dxa"/>
          </w:tcPr>
          <w:p w:rsidR="00D256FE" w:rsidRPr="007E5510" w:rsidRDefault="00D256FE" w:rsidP="00EE02F1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EE02F1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E5510" w:rsidRDefault="00D256FE" w:rsidP="00EE02F1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2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99226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7E5510">
              <w:rPr>
                <w:rFonts w:ascii="Times New Roman" w:hAnsi="Times New Roman"/>
                <w:sz w:val="24"/>
                <w:szCs w:val="24"/>
              </w:rPr>
              <w:t xml:space="preserve">Обучающиеся участвуют в самоуправлении в пределах возрастных компетенций 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1A7FED" w:rsidP="00673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E5510" w:rsidRDefault="001A7FED" w:rsidP="00673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99226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Доля обучающихся, вовлеченных в социально-значимые дела, социально-образовательные проекты:</w:t>
            </w:r>
          </w:p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- не участвуют;</w:t>
            </w:r>
          </w:p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- не менее 15 %;</w:t>
            </w:r>
          </w:p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- не менее 25 %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2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99226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6756" w:type="dxa"/>
          </w:tcPr>
          <w:p w:rsidR="00D256FE" w:rsidRPr="007E5510" w:rsidRDefault="00D256FE" w:rsidP="00CB686F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 xml:space="preserve">Наличие положительных отзывов, благодарственных писем о проведенных мероприятиях 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</w:tr>
      <w:tr w:rsidR="00D256FE" w:rsidRPr="007E5510" w:rsidTr="00760E72">
        <w:tc>
          <w:tcPr>
            <w:tcW w:w="7513" w:type="dxa"/>
            <w:gridSpan w:val="2"/>
          </w:tcPr>
          <w:p w:rsidR="00D256FE" w:rsidRPr="007E5510" w:rsidRDefault="00D256FE" w:rsidP="008777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7E5510">
              <w:rPr>
                <w:b/>
                <w:i/>
                <w:sz w:val="24"/>
                <w:szCs w:val="24"/>
              </w:rPr>
              <w:t xml:space="preserve">.3.    Наличие устойчивого интереса обучающихся к выбранному направлению деятельности </w:t>
            </w:r>
          </w:p>
          <w:p w:rsidR="00D256FE" w:rsidRPr="007E5510" w:rsidRDefault="00D256FE" w:rsidP="001A7FED">
            <w:pPr>
              <w:rPr>
                <w:sz w:val="24"/>
                <w:szCs w:val="24"/>
              </w:rPr>
            </w:pPr>
            <w:r w:rsidRPr="007E5510">
              <w:rPr>
                <w:i/>
                <w:sz w:val="24"/>
                <w:szCs w:val="24"/>
              </w:rPr>
              <w:t xml:space="preserve">Вес показателя – </w:t>
            </w:r>
            <w:r w:rsidR="001A7FED">
              <w:rPr>
                <w:i/>
                <w:sz w:val="24"/>
                <w:szCs w:val="24"/>
              </w:rPr>
              <w:t>10</w:t>
            </w:r>
            <w:r w:rsidRPr="007E5510">
              <w:rPr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D256FE" w:rsidRPr="007E5510" w:rsidRDefault="00D256FE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CB686F" w:rsidTr="00760E72">
        <w:tc>
          <w:tcPr>
            <w:tcW w:w="757" w:type="dxa"/>
          </w:tcPr>
          <w:p w:rsidR="00D256FE" w:rsidRPr="00CB686F" w:rsidRDefault="00D256FE" w:rsidP="006736E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86F"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756" w:type="dxa"/>
          </w:tcPr>
          <w:p w:rsidR="00D256FE" w:rsidRPr="00CB686F" w:rsidRDefault="00D256FE" w:rsidP="006736E9">
            <w:pPr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Наличие сохранности контингента обучающихся:</w:t>
            </w:r>
          </w:p>
          <w:p w:rsidR="00D256FE" w:rsidRPr="00CB686F" w:rsidRDefault="00D256FE" w:rsidP="006736E9">
            <w:pPr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- отсутствует;</w:t>
            </w:r>
          </w:p>
          <w:p w:rsidR="00D256FE" w:rsidRPr="00CB686F" w:rsidRDefault="00D256FE" w:rsidP="006736E9">
            <w:pPr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 xml:space="preserve">- стабильная; </w:t>
            </w:r>
          </w:p>
          <w:p w:rsidR="00D256FE" w:rsidRPr="00CB686F" w:rsidRDefault="00D256FE" w:rsidP="004E05AB">
            <w:pPr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- увеличение контингента обучающихся</w:t>
            </w:r>
          </w:p>
        </w:tc>
        <w:tc>
          <w:tcPr>
            <w:tcW w:w="567" w:type="dxa"/>
          </w:tcPr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B686F" w:rsidRDefault="001A7FED" w:rsidP="006736E9">
            <w:pPr>
              <w:jc w:val="center"/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B686F" w:rsidRDefault="001A7FED" w:rsidP="006736E9">
            <w:pPr>
              <w:jc w:val="center"/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2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CB686F" w:rsidRDefault="00D256FE" w:rsidP="006736E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86F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756" w:type="dxa"/>
          </w:tcPr>
          <w:p w:rsidR="00D256FE" w:rsidRPr="00CB686F" w:rsidRDefault="00D256FE" w:rsidP="006736E9">
            <w:pPr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Количество одних и тех же обучающихся на начало и конец года:</w:t>
            </w:r>
          </w:p>
          <w:p w:rsidR="00D256FE" w:rsidRPr="00CB686F" w:rsidRDefault="00D256FE" w:rsidP="006736E9">
            <w:pPr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- уменьшается;</w:t>
            </w:r>
          </w:p>
          <w:p w:rsidR="00D256FE" w:rsidRPr="00CB686F" w:rsidRDefault="00D256FE" w:rsidP="006736E9">
            <w:pPr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- стабильное</w:t>
            </w:r>
          </w:p>
        </w:tc>
        <w:tc>
          <w:tcPr>
            <w:tcW w:w="567" w:type="dxa"/>
          </w:tcPr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-</w:t>
            </w:r>
          </w:p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B686F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1A7FED" w:rsidP="006736E9">
            <w:pPr>
              <w:jc w:val="center"/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2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736E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Доля (в %) обучающихся, прошедших полный курс обучения по программе дополнительного образования:</w:t>
            </w:r>
          </w:p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- 1-3 года обучения - менее  75 %, более 3-х лет обучения - менее  50 %;</w:t>
            </w:r>
          </w:p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 xml:space="preserve">- 1-3 года обучения – не менее  75 %, более 3-х лет обучения – не менее  50 %;  </w:t>
            </w:r>
          </w:p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- 1-3 года обучения – не менее  85 %, более 3-х лет обучения – не менее  70 %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2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7E5510" w:rsidRDefault="00D256FE" w:rsidP="006736E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5510">
              <w:rPr>
                <w:rFonts w:ascii="Times New Roman" w:eastAsia="Times New Roman" w:hAnsi="Times New Roman" w:cs="Times New Roman"/>
                <w:sz w:val="24"/>
                <w:szCs w:val="24"/>
              </w:rPr>
              <w:t>.3.4.</w:t>
            </w:r>
          </w:p>
        </w:tc>
        <w:tc>
          <w:tcPr>
            <w:tcW w:w="6756" w:type="dxa"/>
          </w:tcPr>
          <w:p w:rsidR="00D256FE" w:rsidRPr="007E5510" w:rsidRDefault="00D256FE" w:rsidP="006736E9">
            <w:pPr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 xml:space="preserve">Наличие обучающихся, поступивших в  учреждения среднего и высшего профессионального образования по профилю (направлению) деятельности педагогического работника </w:t>
            </w:r>
          </w:p>
        </w:tc>
        <w:tc>
          <w:tcPr>
            <w:tcW w:w="567" w:type="dxa"/>
          </w:tcPr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7E55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E5510" w:rsidRDefault="001A7FED" w:rsidP="00673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E5510" w:rsidRDefault="001A7FED" w:rsidP="00673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56FE" w:rsidRPr="007E5510" w:rsidTr="00760E72">
        <w:tc>
          <w:tcPr>
            <w:tcW w:w="757" w:type="dxa"/>
          </w:tcPr>
          <w:p w:rsidR="00D256FE" w:rsidRPr="00CB686F" w:rsidRDefault="00D256FE" w:rsidP="006736E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86F">
              <w:rPr>
                <w:rFonts w:ascii="Times New Roman" w:eastAsia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6756" w:type="dxa"/>
          </w:tcPr>
          <w:p w:rsidR="00D256FE" w:rsidRPr="00CB686F" w:rsidRDefault="00D256FE" w:rsidP="006736E9">
            <w:pPr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Уровень мотивации  к профилю (направлению) деятельности</w:t>
            </w:r>
            <w:r w:rsidR="00CB686F" w:rsidRPr="00CB686F">
              <w:rPr>
                <w:sz w:val="24"/>
                <w:szCs w:val="24"/>
              </w:rPr>
              <w:t xml:space="preserve"> (по результатам диагностики)</w:t>
            </w:r>
            <w:r w:rsidRPr="00CB686F">
              <w:rPr>
                <w:sz w:val="24"/>
                <w:szCs w:val="24"/>
              </w:rPr>
              <w:t>:</w:t>
            </w:r>
          </w:p>
          <w:p w:rsidR="00D256FE" w:rsidRPr="00CB686F" w:rsidRDefault="00D256FE" w:rsidP="00340201">
            <w:pPr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- средний и высокий – менее 85 % обучающихся;</w:t>
            </w:r>
          </w:p>
          <w:p w:rsidR="00D256FE" w:rsidRPr="00CB686F" w:rsidRDefault="00D256FE" w:rsidP="004E05AB">
            <w:pPr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- средний и высокий – не менее 85 % обучающихся;</w:t>
            </w:r>
          </w:p>
          <w:p w:rsidR="00D256FE" w:rsidRPr="00CB686F" w:rsidRDefault="00D256FE" w:rsidP="00364A92">
            <w:pPr>
              <w:rPr>
                <w:sz w:val="24"/>
                <w:szCs w:val="24"/>
              </w:rPr>
            </w:pPr>
            <w:r w:rsidRPr="00CB686F">
              <w:rPr>
                <w:sz w:val="24"/>
                <w:szCs w:val="24"/>
              </w:rPr>
              <w:t>- средний и высокий – не менее 95 % обучающихся</w:t>
            </w:r>
          </w:p>
        </w:tc>
        <w:tc>
          <w:tcPr>
            <w:tcW w:w="567" w:type="dxa"/>
          </w:tcPr>
          <w:p w:rsidR="00D256FE" w:rsidRPr="00CD1F15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D1F15" w:rsidRDefault="00D256FE" w:rsidP="006736E9">
            <w:pPr>
              <w:jc w:val="center"/>
              <w:rPr>
                <w:sz w:val="24"/>
                <w:szCs w:val="24"/>
              </w:rPr>
            </w:pPr>
            <w:r w:rsidRPr="00CD1F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CD1F15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D1F15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D1F15" w:rsidRDefault="00D256FE" w:rsidP="006736E9">
            <w:pPr>
              <w:jc w:val="center"/>
              <w:rPr>
                <w:sz w:val="24"/>
                <w:szCs w:val="24"/>
              </w:rPr>
            </w:pPr>
            <w:r w:rsidRPr="00CD1F1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CD1F15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D1F15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CD1F15" w:rsidRDefault="00D256FE" w:rsidP="006736E9">
            <w:pPr>
              <w:jc w:val="center"/>
              <w:rPr>
                <w:sz w:val="24"/>
                <w:szCs w:val="24"/>
              </w:rPr>
            </w:pPr>
          </w:p>
          <w:p w:rsidR="00D256FE" w:rsidRPr="007E5510" w:rsidRDefault="00D256FE" w:rsidP="006736E9">
            <w:pPr>
              <w:jc w:val="center"/>
              <w:rPr>
                <w:sz w:val="24"/>
                <w:szCs w:val="24"/>
              </w:rPr>
            </w:pPr>
            <w:r w:rsidRPr="00CD1F15">
              <w:rPr>
                <w:sz w:val="24"/>
                <w:szCs w:val="24"/>
              </w:rPr>
              <w:t>2</w:t>
            </w:r>
          </w:p>
        </w:tc>
      </w:tr>
      <w:tr w:rsidR="00D256FE" w:rsidRPr="00722FCD" w:rsidTr="00760E72">
        <w:tc>
          <w:tcPr>
            <w:tcW w:w="7513" w:type="dxa"/>
            <w:gridSpan w:val="2"/>
          </w:tcPr>
          <w:p w:rsidR="00D256FE" w:rsidRPr="00722FCD" w:rsidRDefault="00D256FE" w:rsidP="00760E72">
            <w:pPr>
              <w:rPr>
                <w:bCs/>
                <w:i/>
                <w:iCs/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t xml:space="preserve">Критерий </w:t>
            </w:r>
            <w:r>
              <w:rPr>
                <w:b/>
                <w:sz w:val="24"/>
                <w:szCs w:val="24"/>
              </w:rPr>
              <w:t>3</w:t>
            </w:r>
            <w:r w:rsidRPr="00722FCD">
              <w:rPr>
                <w:b/>
                <w:sz w:val="24"/>
                <w:szCs w:val="24"/>
              </w:rPr>
              <w:t xml:space="preserve"> «Результаты деятельности педагогического работника в профессиональном сообществе»</w:t>
            </w:r>
            <w:r w:rsidRPr="00722FCD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256FE" w:rsidRPr="00722FCD" w:rsidRDefault="00D256FE" w:rsidP="00760E72">
            <w:pPr>
              <w:rPr>
                <w:b/>
                <w:i/>
                <w:sz w:val="24"/>
                <w:szCs w:val="24"/>
              </w:rPr>
            </w:pPr>
            <w:r w:rsidRPr="00722FCD">
              <w:rPr>
                <w:bCs/>
                <w:i/>
                <w:iCs/>
                <w:sz w:val="24"/>
                <w:szCs w:val="24"/>
              </w:rPr>
              <w:t xml:space="preserve">Вес критерия - </w:t>
            </w:r>
            <w:r>
              <w:rPr>
                <w:bCs/>
                <w:i/>
                <w:iCs/>
                <w:sz w:val="24"/>
                <w:szCs w:val="24"/>
              </w:rPr>
              <w:t>2</w:t>
            </w:r>
            <w:r w:rsidRPr="00722FCD">
              <w:rPr>
                <w:bCs/>
                <w:i/>
                <w:iCs/>
                <w:sz w:val="24"/>
                <w:szCs w:val="24"/>
              </w:rPr>
              <w:t>5 баллов</w:t>
            </w:r>
          </w:p>
        </w:tc>
        <w:tc>
          <w:tcPr>
            <w:tcW w:w="3119" w:type="dxa"/>
            <w:gridSpan w:val="3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22FCD" w:rsidTr="00760E72">
        <w:tc>
          <w:tcPr>
            <w:tcW w:w="7513" w:type="dxa"/>
            <w:gridSpan w:val="2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  <w:r w:rsidRPr="00722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.    Инновационная деятельность педагогического работника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>
              <w:rPr>
                <w:i/>
                <w:sz w:val="24"/>
                <w:szCs w:val="24"/>
              </w:rPr>
              <w:t>7</w:t>
            </w:r>
            <w:r w:rsidRPr="00722FCD">
              <w:rPr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E75B7A" w:rsidTr="00760E72">
        <w:tc>
          <w:tcPr>
            <w:tcW w:w="757" w:type="dxa"/>
          </w:tcPr>
          <w:p w:rsidR="00D256FE" w:rsidRPr="00E75B7A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75B7A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756" w:type="dxa"/>
          </w:tcPr>
          <w:p w:rsidR="00D256FE" w:rsidRPr="00E75B7A" w:rsidRDefault="00D256FE" w:rsidP="00760E72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Участвует в работе проблемной (творческой) группы</w:t>
            </w:r>
            <w:r>
              <w:rPr>
                <w:sz w:val="24"/>
                <w:szCs w:val="24"/>
              </w:rPr>
              <w:t>/</w:t>
            </w:r>
            <w:r w:rsidRPr="00E75B7A">
              <w:rPr>
                <w:sz w:val="24"/>
                <w:szCs w:val="24"/>
              </w:rPr>
              <w:t>временного научно-исследовательского коллектива:</w:t>
            </w:r>
          </w:p>
          <w:p w:rsidR="00D256FE" w:rsidRPr="00E75B7A" w:rsidRDefault="00D256FE" w:rsidP="00760E72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нет участвует;</w:t>
            </w:r>
          </w:p>
          <w:p w:rsidR="00D256FE" w:rsidRPr="00E75B7A" w:rsidRDefault="00D256FE" w:rsidP="00760E72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на уровне образовательного учреждения;</w:t>
            </w:r>
          </w:p>
          <w:p w:rsidR="00D256FE" w:rsidRPr="00E75B7A" w:rsidRDefault="00D256FE" w:rsidP="00760E72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 на муниципальном/краевом уровнях</w:t>
            </w:r>
          </w:p>
        </w:tc>
        <w:tc>
          <w:tcPr>
            <w:tcW w:w="567" w:type="dxa"/>
          </w:tcPr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56FE" w:rsidRPr="00E75B7A" w:rsidTr="00760E72">
        <w:tc>
          <w:tcPr>
            <w:tcW w:w="757" w:type="dxa"/>
          </w:tcPr>
          <w:p w:rsidR="00D256FE" w:rsidRPr="00E75B7A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75B7A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6756" w:type="dxa"/>
          </w:tcPr>
          <w:p w:rsidR="00D256FE" w:rsidRPr="00E75B7A" w:rsidRDefault="00D256FE" w:rsidP="00760E72">
            <w:pPr>
              <w:ind w:hanging="14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Участвует в одной из форм инновационного поиска: опытно-экспериментальной или  научно-исследовательской работе</w:t>
            </w:r>
            <w:r>
              <w:rPr>
                <w:sz w:val="24"/>
                <w:szCs w:val="24"/>
              </w:rPr>
              <w:t>/</w:t>
            </w:r>
            <w:r w:rsidRPr="00E75B7A">
              <w:rPr>
                <w:sz w:val="24"/>
                <w:szCs w:val="24"/>
              </w:rPr>
              <w:t>апробации:</w:t>
            </w:r>
          </w:p>
          <w:p w:rsidR="00D256FE" w:rsidRPr="00E75B7A" w:rsidRDefault="00D256FE" w:rsidP="00760E72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нет участвует;</w:t>
            </w:r>
          </w:p>
          <w:p w:rsidR="00D256FE" w:rsidRPr="00E75B7A" w:rsidRDefault="00D256FE" w:rsidP="00760E72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на уровне образовательного учреждения;</w:t>
            </w:r>
          </w:p>
          <w:p w:rsidR="00D256FE" w:rsidRPr="00E75B7A" w:rsidRDefault="00D256FE" w:rsidP="00760E72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 xml:space="preserve">-  на муниципальном/краевом уровнях </w:t>
            </w:r>
          </w:p>
        </w:tc>
        <w:tc>
          <w:tcPr>
            <w:tcW w:w="567" w:type="dxa"/>
          </w:tcPr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 3</w:t>
            </w:r>
          </w:p>
        </w:tc>
      </w:tr>
      <w:tr w:rsidR="00D256FE" w:rsidRPr="00722FCD" w:rsidTr="00760E72">
        <w:tc>
          <w:tcPr>
            <w:tcW w:w="757" w:type="dxa"/>
          </w:tcPr>
          <w:p w:rsidR="00D256FE" w:rsidRPr="00E75B7A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75B7A">
              <w:rPr>
                <w:rFonts w:ascii="Times New Roman" w:eastAsia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6756" w:type="dxa"/>
          </w:tcPr>
          <w:p w:rsidR="00D256FE" w:rsidRPr="00E75B7A" w:rsidRDefault="00D256FE" w:rsidP="00760E72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Разрабатывает продукты инновационной деятельности (программные, методические, дидактические и др. материалы), прошедшие внешнюю экспертизу:</w:t>
            </w:r>
          </w:p>
          <w:p w:rsidR="00D256FE" w:rsidRPr="00E75B7A" w:rsidRDefault="00D256FE" w:rsidP="00760E72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не разрабатывает;</w:t>
            </w:r>
          </w:p>
          <w:p w:rsidR="00D256FE" w:rsidRPr="00E75B7A" w:rsidRDefault="00D256FE" w:rsidP="00760E72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на муниципальном уровне;</w:t>
            </w:r>
          </w:p>
          <w:p w:rsidR="00D256FE" w:rsidRPr="00E75B7A" w:rsidRDefault="00D256FE" w:rsidP="00760E72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 на краевом уровн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E75B7A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2</w:t>
            </w:r>
          </w:p>
        </w:tc>
      </w:tr>
      <w:tr w:rsidR="00D256FE" w:rsidRPr="00722FCD" w:rsidTr="00760E72">
        <w:tc>
          <w:tcPr>
            <w:tcW w:w="7513" w:type="dxa"/>
            <w:gridSpan w:val="2"/>
          </w:tcPr>
          <w:p w:rsidR="00D256FE" w:rsidRPr="00722FCD" w:rsidRDefault="00D256FE" w:rsidP="00760E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722FCD">
              <w:rPr>
                <w:b/>
                <w:i/>
                <w:sz w:val="24"/>
                <w:szCs w:val="24"/>
              </w:rPr>
              <w:t>.2.   Распространение педагогического опыта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>
              <w:rPr>
                <w:i/>
                <w:sz w:val="24"/>
                <w:szCs w:val="24"/>
              </w:rPr>
              <w:t>11</w:t>
            </w:r>
            <w:r w:rsidRPr="00722FCD">
              <w:rPr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22FCD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Опыт работы внесен в банк данных инновационного педагогического опыта:</w:t>
            </w:r>
          </w:p>
          <w:p w:rsidR="00D256FE" w:rsidRPr="00722FCD" w:rsidRDefault="00D256FE" w:rsidP="00760E72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внесен;</w:t>
            </w:r>
          </w:p>
          <w:p w:rsidR="00D256FE" w:rsidRPr="00722FCD" w:rsidRDefault="00D256FE" w:rsidP="00760E72">
            <w:pPr>
              <w:tabs>
                <w:tab w:val="left" w:pos="317"/>
              </w:tabs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2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</w:t>
            </w:r>
            <w:r w:rsidRPr="00722FCD">
              <w:rPr>
                <w:sz w:val="24"/>
                <w:szCs w:val="24"/>
              </w:rPr>
              <w:t>;</w:t>
            </w:r>
          </w:p>
          <w:p w:rsidR="00D256FE" w:rsidRPr="00722FCD" w:rsidRDefault="00D256FE" w:rsidP="00760E72">
            <w:pPr>
              <w:tabs>
                <w:tab w:val="left" w:pos="317"/>
              </w:tabs>
              <w:ind w:hanging="13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краево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567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56FE" w:rsidRPr="00722FCD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Проводит мероприятия по диссеминации инновационного педагогического опыта: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проводит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а уровне образовательного учреждения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а муниципальном</w:t>
            </w:r>
            <w:r>
              <w:rPr>
                <w:sz w:val="24"/>
                <w:szCs w:val="24"/>
              </w:rPr>
              <w:t>/</w:t>
            </w:r>
            <w:r w:rsidRPr="00722FCD">
              <w:rPr>
                <w:sz w:val="24"/>
                <w:szCs w:val="24"/>
              </w:rPr>
              <w:t>краевом уровнях</w:t>
            </w:r>
          </w:p>
        </w:tc>
        <w:tc>
          <w:tcPr>
            <w:tcW w:w="567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</w:t>
            </w:r>
          </w:p>
        </w:tc>
      </w:tr>
      <w:tr w:rsidR="00D256FE" w:rsidRPr="00722FCD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6756" w:type="dxa"/>
          </w:tcPr>
          <w:p w:rsidR="00D256FE" w:rsidRDefault="00D256FE" w:rsidP="00760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ет в заочных/дистанционных конкурсах (по использованию ИКТ; инновационных, методических  разработок; публикаций; педагогических инициатив и др.) для педагогических работников: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не </w:t>
            </w:r>
            <w:r>
              <w:rPr>
                <w:sz w:val="24"/>
                <w:szCs w:val="24"/>
              </w:rPr>
              <w:t>участвует</w:t>
            </w:r>
            <w:r w:rsidRPr="00722FCD">
              <w:rPr>
                <w:sz w:val="24"/>
                <w:szCs w:val="24"/>
              </w:rPr>
              <w:t>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 </w:t>
            </w:r>
            <w:r w:rsidRPr="00722FCD">
              <w:rPr>
                <w:sz w:val="24"/>
                <w:szCs w:val="24"/>
              </w:rPr>
              <w:t>муниципальном уровн</w:t>
            </w:r>
            <w:r>
              <w:rPr>
                <w:sz w:val="24"/>
                <w:szCs w:val="24"/>
              </w:rPr>
              <w:t>е</w:t>
            </w:r>
            <w:r w:rsidRPr="00722FCD">
              <w:rPr>
                <w:sz w:val="24"/>
                <w:szCs w:val="24"/>
              </w:rPr>
              <w:t>;</w:t>
            </w:r>
          </w:p>
          <w:p w:rsidR="00D256FE" w:rsidRPr="00722FCD" w:rsidRDefault="00D256FE" w:rsidP="00760E72"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 </w:t>
            </w:r>
            <w:r w:rsidRPr="00722FCD">
              <w:rPr>
                <w:sz w:val="24"/>
                <w:szCs w:val="24"/>
              </w:rPr>
              <w:t>краевом</w:t>
            </w:r>
            <w:r>
              <w:rPr>
                <w:sz w:val="24"/>
                <w:szCs w:val="24"/>
              </w:rPr>
              <w:t>/</w:t>
            </w:r>
            <w:r w:rsidRPr="00722FCD">
              <w:rPr>
                <w:sz w:val="24"/>
                <w:szCs w:val="24"/>
              </w:rPr>
              <w:t>федеральном</w:t>
            </w:r>
            <w:r>
              <w:rPr>
                <w:sz w:val="24"/>
                <w:szCs w:val="24"/>
              </w:rPr>
              <w:t xml:space="preserve"> уровнях</w:t>
            </w:r>
          </w:p>
        </w:tc>
        <w:tc>
          <w:tcPr>
            <w:tcW w:w="567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- 2</w:t>
            </w:r>
          </w:p>
        </w:tc>
      </w:tr>
      <w:tr w:rsidR="00D256FE" w:rsidRPr="00722FCD" w:rsidTr="00760E72">
        <w:tc>
          <w:tcPr>
            <w:tcW w:w="757" w:type="dxa"/>
          </w:tcPr>
          <w:p w:rsidR="00D256FE" w:rsidRPr="000A4442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4442">
              <w:rPr>
                <w:rFonts w:ascii="Times New Roman" w:eastAsia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Имеет научно-методические публикации по проблемам образования и воспитания обучающихся: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имеет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 </w:t>
            </w:r>
            <w:r w:rsidRPr="00722FCD">
              <w:rPr>
                <w:sz w:val="24"/>
                <w:szCs w:val="24"/>
              </w:rPr>
              <w:t>муниципальном уровн</w:t>
            </w:r>
            <w:r>
              <w:rPr>
                <w:sz w:val="24"/>
                <w:szCs w:val="24"/>
              </w:rPr>
              <w:t>е</w:t>
            </w:r>
            <w:r w:rsidRPr="00722FCD">
              <w:rPr>
                <w:sz w:val="24"/>
                <w:szCs w:val="24"/>
              </w:rPr>
              <w:t>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 </w:t>
            </w:r>
            <w:r w:rsidRPr="00722FCD">
              <w:rPr>
                <w:sz w:val="24"/>
                <w:szCs w:val="24"/>
              </w:rPr>
              <w:t>краевом</w:t>
            </w:r>
            <w:r>
              <w:rPr>
                <w:sz w:val="24"/>
                <w:szCs w:val="24"/>
              </w:rPr>
              <w:t>/</w:t>
            </w:r>
            <w:r w:rsidRPr="00722FCD">
              <w:rPr>
                <w:sz w:val="24"/>
                <w:szCs w:val="24"/>
              </w:rPr>
              <w:t>федеральном</w:t>
            </w:r>
            <w:r>
              <w:rPr>
                <w:sz w:val="24"/>
                <w:szCs w:val="24"/>
              </w:rPr>
              <w:t xml:space="preserve"> уровнях</w:t>
            </w:r>
          </w:p>
        </w:tc>
        <w:tc>
          <w:tcPr>
            <w:tcW w:w="567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- 2</w:t>
            </w:r>
          </w:p>
        </w:tc>
      </w:tr>
      <w:tr w:rsidR="00D256FE" w:rsidRPr="00722FCD" w:rsidTr="00760E72">
        <w:tc>
          <w:tcPr>
            <w:tcW w:w="757" w:type="dxa"/>
          </w:tcPr>
          <w:p w:rsidR="00D256FE" w:rsidRPr="000A4442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6756" w:type="dxa"/>
          </w:tcPr>
          <w:p w:rsidR="00D256FE" w:rsidRPr="000A4442" w:rsidRDefault="00D256FE" w:rsidP="00760E72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Распространяет опыт в системе педагогического образования, переподготовки и повышения квалификации:</w:t>
            </w:r>
          </w:p>
          <w:p w:rsidR="00D256FE" w:rsidRPr="000A4442" w:rsidRDefault="00D256FE" w:rsidP="00760E72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- не распространяет;</w:t>
            </w:r>
          </w:p>
          <w:p w:rsidR="00D256FE" w:rsidRPr="000A4442" w:rsidRDefault="00D256FE" w:rsidP="00760E72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- эпизодически;</w:t>
            </w:r>
          </w:p>
          <w:p w:rsidR="00D256FE" w:rsidRPr="000A4442" w:rsidRDefault="00D256FE" w:rsidP="00760E72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- регулярно</w:t>
            </w:r>
          </w:p>
        </w:tc>
        <w:tc>
          <w:tcPr>
            <w:tcW w:w="567" w:type="dxa"/>
          </w:tcPr>
          <w:p w:rsidR="00D256FE" w:rsidRPr="000A4442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0A4442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0A4442" w:rsidRDefault="00D256FE" w:rsidP="00760E72">
            <w:pPr>
              <w:jc w:val="center"/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0A4442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0A4442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0A4442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0A4442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0A4442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0A4442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0A4442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0A4442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56FE" w:rsidRPr="00722FCD" w:rsidTr="00760E72">
        <w:tc>
          <w:tcPr>
            <w:tcW w:w="7513" w:type="dxa"/>
            <w:gridSpan w:val="2"/>
          </w:tcPr>
          <w:p w:rsidR="00D256FE" w:rsidRPr="00722FCD" w:rsidRDefault="00D256FE" w:rsidP="00760E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722FCD">
              <w:rPr>
                <w:b/>
                <w:i/>
                <w:sz w:val="24"/>
                <w:szCs w:val="24"/>
              </w:rPr>
              <w:t>.3.    Методическая работа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>
              <w:rPr>
                <w:i/>
                <w:sz w:val="24"/>
                <w:szCs w:val="24"/>
              </w:rPr>
              <w:t>7</w:t>
            </w:r>
            <w:r w:rsidRPr="00722FCD">
              <w:rPr>
                <w:i/>
                <w:sz w:val="24"/>
                <w:szCs w:val="24"/>
              </w:rPr>
              <w:t xml:space="preserve"> балл</w:t>
            </w:r>
            <w:r>
              <w:rPr>
                <w:i/>
                <w:sz w:val="24"/>
                <w:szCs w:val="24"/>
              </w:rPr>
              <w:t>ов</w:t>
            </w:r>
          </w:p>
        </w:tc>
        <w:tc>
          <w:tcPr>
            <w:tcW w:w="3119" w:type="dxa"/>
            <w:gridSpan w:val="3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22FCD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Участвует  в работе или руководит деятельностью методических  объединений, советов: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участвует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частвует в работе </w:t>
            </w:r>
            <w:r w:rsidRPr="00722FCD">
              <w:rPr>
                <w:sz w:val="24"/>
                <w:szCs w:val="24"/>
              </w:rPr>
              <w:t xml:space="preserve">методических  объединений, советов </w:t>
            </w:r>
            <w:r w:rsidRPr="00722FCD">
              <w:rPr>
                <w:sz w:val="24"/>
                <w:szCs w:val="24"/>
              </w:rPr>
              <w:lastRenderedPageBreak/>
              <w:t>образовательного учреждения</w:t>
            </w:r>
            <w:r>
              <w:rPr>
                <w:sz w:val="24"/>
                <w:szCs w:val="24"/>
              </w:rPr>
              <w:t>,</w:t>
            </w:r>
            <w:r w:rsidRPr="00722FCD">
              <w:rPr>
                <w:sz w:val="24"/>
                <w:szCs w:val="24"/>
              </w:rPr>
              <w:t xml:space="preserve"> муниципального уровня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руководит деятельностью методических  объединений, советов образовательного учреждения</w:t>
            </w:r>
            <w:r>
              <w:rPr>
                <w:sz w:val="24"/>
                <w:szCs w:val="24"/>
              </w:rPr>
              <w:t xml:space="preserve">, </w:t>
            </w:r>
            <w:r w:rsidRPr="00722FCD">
              <w:rPr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567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,5</w:t>
            </w: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</w:t>
            </w:r>
          </w:p>
        </w:tc>
      </w:tr>
      <w:tr w:rsidR="00D256FE" w:rsidRPr="00722FCD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огов</w:t>
            </w:r>
          </w:p>
        </w:tc>
        <w:tc>
          <w:tcPr>
            <w:tcW w:w="567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56FE" w:rsidRPr="00722FCD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Участвует в деятельности экспертных комиссий, жюри разных уровней: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участвует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муниципального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краевого</w:t>
            </w:r>
          </w:p>
        </w:tc>
        <w:tc>
          <w:tcPr>
            <w:tcW w:w="567" w:type="dxa"/>
          </w:tcPr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D256FE" w:rsidRPr="00722FCD" w:rsidTr="00760E72">
        <w:tc>
          <w:tcPr>
            <w:tcW w:w="7513" w:type="dxa"/>
            <w:gridSpan w:val="2"/>
          </w:tcPr>
          <w:p w:rsidR="00D256FE" w:rsidRPr="00722FCD" w:rsidRDefault="00D256FE" w:rsidP="00760E72">
            <w:pPr>
              <w:rPr>
                <w:bCs/>
                <w:i/>
                <w:iCs/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t xml:space="preserve">Критерий </w:t>
            </w:r>
            <w:r>
              <w:rPr>
                <w:b/>
                <w:sz w:val="24"/>
                <w:szCs w:val="24"/>
              </w:rPr>
              <w:t>4</w:t>
            </w:r>
            <w:r w:rsidRPr="00722FCD">
              <w:rPr>
                <w:b/>
                <w:sz w:val="24"/>
                <w:szCs w:val="24"/>
              </w:rPr>
              <w:t xml:space="preserve"> «Профессиональные и личные достижения педагога в межаттестационный период»</w:t>
            </w:r>
            <w:r w:rsidRPr="00722FCD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256FE" w:rsidRPr="00722FCD" w:rsidRDefault="00D256FE" w:rsidP="00760E72">
            <w:pPr>
              <w:rPr>
                <w:b/>
                <w:i/>
                <w:sz w:val="24"/>
                <w:szCs w:val="24"/>
              </w:rPr>
            </w:pPr>
            <w:r w:rsidRPr="00722FCD">
              <w:rPr>
                <w:bCs/>
                <w:i/>
                <w:iCs/>
                <w:sz w:val="24"/>
                <w:szCs w:val="24"/>
              </w:rPr>
              <w:t>Вес критерия - 10 баллов</w:t>
            </w:r>
          </w:p>
        </w:tc>
        <w:tc>
          <w:tcPr>
            <w:tcW w:w="3119" w:type="dxa"/>
            <w:gridSpan w:val="3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22FCD" w:rsidTr="00760E72">
        <w:tc>
          <w:tcPr>
            <w:tcW w:w="7513" w:type="dxa"/>
            <w:gridSpan w:val="2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722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1.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722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ышение квалификации</w:t>
            </w:r>
            <w:r w:rsidR="00CB686F" w:rsidRPr="00722FCD">
              <w:rPr>
                <w:b/>
                <w:sz w:val="24"/>
                <w:szCs w:val="24"/>
              </w:rPr>
              <w:t xml:space="preserve"> </w:t>
            </w:r>
            <w:r w:rsidR="00CB686F" w:rsidRPr="00CB68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ежаттестационный период</w:t>
            </w:r>
          </w:p>
          <w:p w:rsidR="00D256FE" w:rsidRPr="00722FCD" w:rsidRDefault="00D256FE" w:rsidP="00760E72">
            <w:pPr>
              <w:rPr>
                <w:b/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>
              <w:rPr>
                <w:i/>
                <w:sz w:val="24"/>
                <w:szCs w:val="24"/>
              </w:rPr>
              <w:t>6</w:t>
            </w:r>
            <w:r w:rsidRPr="00722FCD">
              <w:rPr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861048" w:rsidTr="00760E72">
        <w:tc>
          <w:tcPr>
            <w:tcW w:w="757" w:type="dxa"/>
          </w:tcPr>
          <w:p w:rsidR="00D256FE" w:rsidRPr="00861048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1048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756" w:type="dxa"/>
          </w:tcPr>
          <w:p w:rsidR="00D256FE" w:rsidRPr="00861048" w:rsidRDefault="00D256FE" w:rsidP="00760E72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Своевременно в межаттестационный период повышает квалификацию по дополнительным профессиональным образовательным программам по профилю преподаваемого предмета (направлению деятельности) в объеме не менее 72 часов</w:t>
            </w:r>
            <w:r>
              <w:rPr>
                <w:sz w:val="24"/>
                <w:szCs w:val="24"/>
              </w:rPr>
              <w:t xml:space="preserve">, </w:t>
            </w:r>
            <w:r w:rsidRPr="00044257">
              <w:rPr>
                <w:sz w:val="24"/>
                <w:szCs w:val="24"/>
              </w:rPr>
              <w:t>включающим  общетеоретический, предметно-технологический блоки</w:t>
            </w:r>
            <w:r w:rsidRPr="00861048">
              <w:rPr>
                <w:sz w:val="24"/>
                <w:szCs w:val="24"/>
              </w:rPr>
              <w:t>:</w:t>
            </w:r>
          </w:p>
          <w:p w:rsidR="00D256FE" w:rsidRPr="00861048" w:rsidRDefault="00D256FE" w:rsidP="00760E72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- не повышает квалификацию или повышает в объеме до 72 часов;</w:t>
            </w:r>
          </w:p>
          <w:p w:rsidR="00D256FE" w:rsidRPr="00861048" w:rsidRDefault="00D256FE" w:rsidP="00760E72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 xml:space="preserve">- повышает квалификацию в объеме </w:t>
            </w:r>
            <w:r>
              <w:rPr>
                <w:sz w:val="24"/>
                <w:szCs w:val="24"/>
              </w:rPr>
              <w:t>не менее</w:t>
            </w:r>
            <w:r w:rsidRPr="00861048">
              <w:rPr>
                <w:sz w:val="24"/>
                <w:szCs w:val="24"/>
              </w:rPr>
              <w:t xml:space="preserve"> 72 </w:t>
            </w:r>
            <w:r w:rsidRPr="0036103C">
              <w:rPr>
                <w:sz w:val="24"/>
                <w:szCs w:val="24"/>
              </w:rPr>
              <w:t>часов;</w:t>
            </w:r>
          </w:p>
          <w:p w:rsidR="00D256FE" w:rsidRPr="00861048" w:rsidRDefault="00D256FE" w:rsidP="00760E72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 xml:space="preserve">- повышает квалификацию в объеме </w:t>
            </w:r>
            <w:r>
              <w:rPr>
                <w:sz w:val="24"/>
                <w:szCs w:val="24"/>
              </w:rPr>
              <w:t>не менее</w:t>
            </w:r>
            <w:r w:rsidRPr="00861048">
              <w:rPr>
                <w:sz w:val="24"/>
                <w:szCs w:val="24"/>
              </w:rPr>
              <w:t xml:space="preserve"> 72 </w:t>
            </w:r>
            <w:r w:rsidRPr="0036103C">
              <w:rPr>
                <w:sz w:val="24"/>
                <w:szCs w:val="24"/>
              </w:rPr>
              <w:t>часов</w:t>
            </w:r>
            <w:r w:rsidRPr="00861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861048">
              <w:rPr>
                <w:sz w:val="24"/>
                <w:szCs w:val="24"/>
              </w:rPr>
              <w:t>эффективно реализует новые знания в практической деятельности</w:t>
            </w:r>
          </w:p>
        </w:tc>
        <w:tc>
          <w:tcPr>
            <w:tcW w:w="567" w:type="dxa"/>
          </w:tcPr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2</w:t>
            </w:r>
          </w:p>
        </w:tc>
      </w:tr>
      <w:tr w:rsidR="00D256FE" w:rsidRPr="00722FCD" w:rsidTr="00760E72">
        <w:tc>
          <w:tcPr>
            <w:tcW w:w="757" w:type="dxa"/>
          </w:tcPr>
          <w:p w:rsidR="00D256FE" w:rsidRPr="00861048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1048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6756" w:type="dxa"/>
          </w:tcPr>
          <w:p w:rsidR="00D256FE" w:rsidRPr="00861048" w:rsidRDefault="00D256FE" w:rsidP="00760E72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Повышает квалификацию по актуальным проблемам образования в межкурсовой период в объеме не менее 72 часов:</w:t>
            </w:r>
          </w:p>
          <w:p w:rsidR="00D256FE" w:rsidRPr="00861048" w:rsidRDefault="00D256FE" w:rsidP="00760E72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- не повышает квалификацию по актуальным проблемам образования или повышает в объеме до 72 часов;</w:t>
            </w:r>
          </w:p>
          <w:p w:rsidR="00D256FE" w:rsidRPr="00861048" w:rsidRDefault="00D256FE" w:rsidP="00760E72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 xml:space="preserve">- повышает квалификацию по актуальным проблемам образования в объеме </w:t>
            </w:r>
            <w:r>
              <w:rPr>
                <w:sz w:val="24"/>
                <w:szCs w:val="24"/>
              </w:rPr>
              <w:t>не менее</w:t>
            </w:r>
            <w:r w:rsidRPr="00861048">
              <w:rPr>
                <w:sz w:val="24"/>
                <w:szCs w:val="24"/>
              </w:rPr>
              <w:t xml:space="preserve"> 72 </w:t>
            </w:r>
            <w:r w:rsidRPr="0036103C">
              <w:rPr>
                <w:sz w:val="24"/>
                <w:szCs w:val="24"/>
              </w:rPr>
              <w:t>часов</w:t>
            </w:r>
            <w:r w:rsidRPr="00861048">
              <w:rPr>
                <w:sz w:val="24"/>
                <w:szCs w:val="24"/>
              </w:rPr>
              <w:t>;</w:t>
            </w:r>
          </w:p>
          <w:p w:rsidR="00D256FE" w:rsidRPr="00861048" w:rsidRDefault="00D256FE" w:rsidP="00760E72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 xml:space="preserve">- повышает квалификацию по актуальным проблемам образования в объеме </w:t>
            </w:r>
            <w:r>
              <w:rPr>
                <w:sz w:val="24"/>
                <w:szCs w:val="24"/>
              </w:rPr>
              <w:t>не менее</w:t>
            </w:r>
            <w:r w:rsidRPr="00861048">
              <w:rPr>
                <w:sz w:val="24"/>
                <w:szCs w:val="24"/>
              </w:rPr>
              <w:t xml:space="preserve"> 72 </w:t>
            </w:r>
            <w:r w:rsidRPr="0036103C">
              <w:rPr>
                <w:sz w:val="24"/>
                <w:szCs w:val="24"/>
              </w:rPr>
              <w:t>часов</w:t>
            </w:r>
            <w:r w:rsidRPr="00861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861048">
              <w:rPr>
                <w:sz w:val="24"/>
                <w:szCs w:val="24"/>
              </w:rPr>
              <w:t xml:space="preserve">эффективно реализует новые знания в практической деятельности </w:t>
            </w:r>
          </w:p>
        </w:tc>
        <w:tc>
          <w:tcPr>
            <w:tcW w:w="567" w:type="dxa"/>
          </w:tcPr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861048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3</w:t>
            </w:r>
          </w:p>
        </w:tc>
      </w:tr>
      <w:tr w:rsidR="00D256FE" w:rsidRPr="00861048" w:rsidTr="00760E72">
        <w:tc>
          <w:tcPr>
            <w:tcW w:w="757" w:type="dxa"/>
          </w:tcPr>
          <w:p w:rsidR="00D256FE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756" w:type="dxa"/>
          </w:tcPr>
          <w:p w:rsidR="00D256FE" w:rsidRPr="00861048" w:rsidRDefault="00D256FE" w:rsidP="00760E72">
            <w:r>
              <w:rPr>
                <w:sz w:val="24"/>
                <w:szCs w:val="24"/>
              </w:rPr>
              <w:t>Повышает квалификацию в области ИКТ  в объеме не менее 12 часов</w:t>
            </w:r>
          </w:p>
        </w:tc>
        <w:tc>
          <w:tcPr>
            <w:tcW w:w="567" w:type="dxa"/>
          </w:tcPr>
          <w:p w:rsidR="00D256FE" w:rsidRPr="00861048" w:rsidRDefault="00D256FE" w:rsidP="00760E7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256FE" w:rsidRPr="00861048" w:rsidRDefault="00D256FE" w:rsidP="00760E72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D256FE" w:rsidRPr="00861048" w:rsidRDefault="00D256FE" w:rsidP="00760E72">
            <w:pPr>
              <w:jc w:val="center"/>
            </w:pPr>
            <w:r>
              <w:t>1</w:t>
            </w:r>
          </w:p>
        </w:tc>
      </w:tr>
      <w:tr w:rsidR="00D256FE" w:rsidRPr="00722FCD" w:rsidTr="00760E72">
        <w:tc>
          <w:tcPr>
            <w:tcW w:w="7513" w:type="dxa"/>
            <w:gridSpan w:val="2"/>
          </w:tcPr>
          <w:p w:rsidR="00D256FE" w:rsidRPr="00722FCD" w:rsidRDefault="00D256FE" w:rsidP="00760E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Pr="00722FCD">
              <w:rPr>
                <w:b/>
                <w:i/>
                <w:sz w:val="24"/>
                <w:szCs w:val="24"/>
              </w:rPr>
              <w:t>.2.   Сертифицированные достижения педагогического работника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>
              <w:rPr>
                <w:i/>
                <w:sz w:val="24"/>
                <w:szCs w:val="24"/>
              </w:rPr>
              <w:t>1</w:t>
            </w:r>
            <w:r w:rsidRPr="00722FCD">
              <w:rPr>
                <w:i/>
                <w:sz w:val="24"/>
                <w:szCs w:val="24"/>
              </w:rPr>
              <w:t xml:space="preserve"> балл</w:t>
            </w:r>
          </w:p>
        </w:tc>
        <w:tc>
          <w:tcPr>
            <w:tcW w:w="3119" w:type="dxa"/>
            <w:gridSpan w:val="3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981F3C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Имеет  грамоты, поощрения, благодарственные письма разных уровней: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имеет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образовательного учреждения, муниципального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краевого, федерального </w:t>
            </w:r>
          </w:p>
        </w:tc>
        <w:tc>
          <w:tcPr>
            <w:tcW w:w="567" w:type="dxa"/>
          </w:tcPr>
          <w:p w:rsidR="00D256FE" w:rsidRPr="00981F3C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981F3C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981F3C" w:rsidRDefault="00D256FE" w:rsidP="00760E72">
            <w:pPr>
              <w:jc w:val="center"/>
              <w:rPr>
                <w:sz w:val="24"/>
                <w:szCs w:val="24"/>
              </w:rPr>
            </w:pPr>
            <w:r w:rsidRPr="00981F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981F3C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981F3C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981F3C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981F3C" w:rsidRDefault="00D256FE" w:rsidP="00760E72">
            <w:pPr>
              <w:jc w:val="center"/>
              <w:rPr>
                <w:sz w:val="24"/>
                <w:szCs w:val="24"/>
              </w:rPr>
            </w:pPr>
            <w:r w:rsidRPr="00981F3C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981F3C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981F3C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981F3C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981F3C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981F3C" w:rsidRDefault="00D256FE" w:rsidP="00760E72">
            <w:pPr>
              <w:jc w:val="center"/>
              <w:rPr>
                <w:sz w:val="24"/>
                <w:szCs w:val="24"/>
              </w:rPr>
            </w:pPr>
            <w:r w:rsidRPr="00981F3C">
              <w:rPr>
                <w:sz w:val="24"/>
                <w:szCs w:val="24"/>
              </w:rPr>
              <w:t>1</w:t>
            </w:r>
          </w:p>
        </w:tc>
      </w:tr>
      <w:tr w:rsidR="00D256FE" w:rsidRPr="00722FCD" w:rsidTr="00760E72">
        <w:tc>
          <w:tcPr>
            <w:tcW w:w="7513" w:type="dxa"/>
            <w:gridSpan w:val="2"/>
          </w:tcPr>
          <w:p w:rsidR="00D256FE" w:rsidRPr="00722FCD" w:rsidRDefault="00D256FE" w:rsidP="00760E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Pr="00722FCD">
              <w:rPr>
                <w:b/>
                <w:i/>
                <w:sz w:val="24"/>
                <w:szCs w:val="24"/>
              </w:rPr>
              <w:t>.3.    Участие в профессиональных конкурсах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>
              <w:rPr>
                <w:i/>
                <w:sz w:val="24"/>
                <w:szCs w:val="24"/>
              </w:rPr>
              <w:t>3</w:t>
            </w:r>
            <w:r w:rsidRPr="00722FCD">
              <w:rPr>
                <w:i/>
                <w:sz w:val="24"/>
                <w:szCs w:val="24"/>
              </w:rPr>
              <w:t xml:space="preserve"> балла</w:t>
            </w:r>
          </w:p>
        </w:tc>
        <w:tc>
          <w:tcPr>
            <w:tcW w:w="3119" w:type="dxa"/>
            <w:gridSpan w:val="3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22FCD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305A6A">
              <w:rPr>
                <w:bCs/>
                <w:iCs/>
                <w:sz w:val="24"/>
                <w:szCs w:val="24"/>
              </w:rPr>
              <w:t>Участ</w:t>
            </w:r>
            <w:r>
              <w:rPr>
                <w:bCs/>
                <w:iCs/>
                <w:sz w:val="24"/>
                <w:szCs w:val="24"/>
              </w:rPr>
              <w:t>вует</w:t>
            </w:r>
            <w:r w:rsidRPr="00305A6A">
              <w:rPr>
                <w:bCs/>
                <w:iCs/>
                <w:sz w:val="24"/>
                <w:szCs w:val="24"/>
              </w:rPr>
              <w:t xml:space="preserve"> в профессиональных конкурсах</w:t>
            </w:r>
            <w:r>
              <w:rPr>
                <w:bCs/>
                <w:iCs/>
                <w:sz w:val="24"/>
                <w:szCs w:val="24"/>
              </w:rPr>
              <w:t>, проводимых муниципальными/краевыми/федеральными органами, осуществляющими управление в сфере образования (в очной форме)</w:t>
            </w:r>
            <w:r w:rsidRPr="00722FCD">
              <w:rPr>
                <w:sz w:val="24"/>
                <w:szCs w:val="24"/>
              </w:rPr>
              <w:t>: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не </w:t>
            </w:r>
            <w:r>
              <w:rPr>
                <w:sz w:val="24"/>
                <w:szCs w:val="24"/>
              </w:rPr>
              <w:t>участвует</w:t>
            </w:r>
            <w:r w:rsidRPr="00722FCD">
              <w:rPr>
                <w:sz w:val="24"/>
                <w:szCs w:val="24"/>
              </w:rPr>
              <w:t>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 xml:space="preserve">участник/ призер </w:t>
            </w:r>
            <w:r w:rsidRPr="00722FC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уровня</w:t>
            </w:r>
            <w:r w:rsidRPr="00722FCD">
              <w:rPr>
                <w:sz w:val="24"/>
                <w:szCs w:val="24"/>
              </w:rPr>
              <w:t>;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бедитель </w:t>
            </w:r>
            <w:r w:rsidRPr="00722FC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, участник/призер </w:t>
            </w:r>
            <w:r w:rsidRPr="00722FCD">
              <w:rPr>
                <w:sz w:val="24"/>
                <w:szCs w:val="24"/>
              </w:rPr>
              <w:t>краевого, федерального</w:t>
            </w:r>
            <w:r>
              <w:rPr>
                <w:sz w:val="24"/>
                <w:szCs w:val="24"/>
              </w:rPr>
              <w:t xml:space="preserve"> уровней</w:t>
            </w:r>
          </w:p>
        </w:tc>
        <w:tc>
          <w:tcPr>
            <w:tcW w:w="567" w:type="dxa"/>
          </w:tcPr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</w:p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 3</w:t>
            </w:r>
          </w:p>
        </w:tc>
      </w:tr>
      <w:tr w:rsidR="00D256FE" w:rsidRPr="00722FCD" w:rsidTr="00760E72">
        <w:tc>
          <w:tcPr>
            <w:tcW w:w="7513" w:type="dxa"/>
            <w:gridSpan w:val="2"/>
          </w:tcPr>
          <w:p w:rsidR="00D256FE" w:rsidRPr="00722FCD" w:rsidRDefault="00D256FE" w:rsidP="00760E72">
            <w:pPr>
              <w:rPr>
                <w:bCs/>
                <w:i/>
                <w:iCs/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lastRenderedPageBreak/>
              <w:t xml:space="preserve">Критерий </w:t>
            </w:r>
            <w:r>
              <w:rPr>
                <w:b/>
                <w:sz w:val="24"/>
                <w:szCs w:val="24"/>
              </w:rPr>
              <w:t>5</w:t>
            </w:r>
            <w:r w:rsidRPr="00722FCD">
              <w:rPr>
                <w:b/>
                <w:sz w:val="24"/>
                <w:szCs w:val="24"/>
              </w:rPr>
              <w:t xml:space="preserve"> «Личностные качества педагогического работника»</w:t>
            </w:r>
            <w:r w:rsidRPr="00722FCD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256FE" w:rsidRPr="00722FCD" w:rsidRDefault="00D256FE" w:rsidP="00760E72">
            <w:pPr>
              <w:rPr>
                <w:b/>
                <w:i/>
                <w:sz w:val="24"/>
                <w:szCs w:val="24"/>
              </w:rPr>
            </w:pPr>
            <w:r w:rsidRPr="00722FCD">
              <w:rPr>
                <w:bCs/>
                <w:i/>
                <w:iCs/>
                <w:sz w:val="24"/>
                <w:szCs w:val="24"/>
              </w:rPr>
              <w:t>Вес критерия - 10 баллов</w:t>
            </w:r>
          </w:p>
        </w:tc>
        <w:tc>
          <w:tcPr>
            <w:tcW w:w="3119" w:type="dxa"/>
            <w:gridSpan w:val="3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22FCD" w:rsidTr="00760E72">
        <w:tc>
          <w:tcPr>
            <w:tcW w:w="7513" w:type="dxa"/>
            <w:gridSpan w:val="2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722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.   Общая культура</w:t>
            </w:r>
          </w:p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с </w:t>
            </w:r>
            <w:r w:rsidRPr="000E5F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казателя – 4 балла</w:t>
            </w:r>
          </w:p>
        </w:tc>
        <w:tc>
          <w:tcPr>
            <w:tcW w:w="3119" w:type="dxa"/>
            <w:gridSpan w:val="3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22FCD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A64B95">
              <w:rPr>
                <w:sz w:val="24"/>
                <w:szCs w:val="24"/>
              </w:rPr>
              <w:t>Соблюдает этические нормы в общении с участниками образовательного процесса (на основе видеозаписей уроков, учебных занятий, воспитательных, методических и других мероприятий)</w:t>
            </w:r>
          </w:p>
        </w:tc>
        <w:tc>
          <w:tcPr>
            <w:tcW w:w="567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D256FE" w:rsidRPr="00722FCD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Владеет речевой культурой</w:t>
            </w:r>
            <w:r>
              <w:rPr>
                <w:sz w:val="24"/>
                <w:szCs w:val="24"/>
              </w:rPr>
              <w:t xml:space="preserve"> </w:t>
            </w:r>
            <w:r w:rsidRPr="00A64B95">
              <w:rPr>
                <w:sz w:val="24"/>
                <w:szCs w:val="24"/>
              </w:rPr>
              <w:t>(на основе видеозаписей уроков, учебных занятий, воспитательных, методических и других мероприятий)</w:t>
            </w:r>
          </w:p>
        </w:tc>
        <w:tc>
          <w:tcPr>
            <w:tcW w:w="567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D256FE" w:rsidRPr="00722FCD" w:rsidTr="00760E72">
        <w:tc>
          <w:tcPr>
            <w:tcW w:w="7513" w:type="dxa"/>
            <w:gridSpan w:val="2"/>
          </w:tcPr>
          <w:p w:rsidR="00D256FE" w:rsidRPr="00722FCD" w:rsidRDefault="00D256FE" w:rsidP="00760E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722FCD">
              <w:rPr>
                <w:b/>
                <w:i/>
                <w:sz w:val="24"/>
                <w:szCs w:val="24"/>
              </w:rPr>
              <w:t>.2.    Культура общения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>Вес показателя – 5 баллов</w:t>
            </w:r>
          </w:p>
        </w:tc>
        <w:tc>
          <w:tcPr>
            <w:tcW w:w="3119" w:type="dxa"/>
            <w:gridSpan w:val="3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56FE" w:rsidRPr="00722FCD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Проявляет высокий уровень эмпатии во взаимодействии с участниками образовательного процесса</w:t>
            </w:r>
            <w:r>
              <w:rPr>
                <w:sz w:val="24"/>
                <w:szCs w:val="24"/>
              </w:rPr>
              <w:t xml:space="preserve"> (по результатам диагностики)</w:t>
            </w:r>
          </w:p>
        </w:tc>
        <w:tc>
          <w:tcPr>
            <w:tcW w:w="567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D256FE" w:rsidRPr="00722FCD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Проявляет толерантность в отношениях </w:t>
            </w:r>
            <w:r>
              <w:rPr>
                <w:sz w:val="24"/>
                <w:szCs w:val="24"/>
              </w:rPr>
              <w:t>(по результатам диагностики)</w:t>
            </w:r>
          </w:p>
        </w:tc>
        <w:tc>
          <w:tcPr>
            <w:tcW w:w="567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D256FE" w:rsidRPr="00722FCD" w:rsidTr="00760E72">
        <w:tc>
          <w:tcPr>
            <w:tcW w:w="757" w:type="dxa"/>
          </w:tcPr>
          <w:p w:rsidR="00D256FE" w:rsidRPr="00722FCD" w:rsidRDefault="00D256FE" w:rsidP="00760E7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6756" w:type="dxa"/>
          </w:tcPr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Умеет конструктивно разрешать конфликты</w:t>
            </w:r>
            <w:r>
              <w:rPr>
                <w:sz w:val="24"/>
                <w:szCs w:val="24"/>
              </w:rPr>
              <w:t xml:space="preserve"> (по результатам диагностики)</w:t>
            </w:r>
          </w:p>
        </w:tc>
        <w:tc>
          <w:tcPr>
            <w:tcW w:w="567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FE" w:rsidRPr="00722FCD" w:rsidRDefault="00D256FE" w:rsidP="00760E72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D256FE" w:rsidRPr="00722FCD" w:rsidTr="00760E72">
        <w:tc>
          <w:tcPr>
            <w:tcW w:w="7513" w:type="dxa"/>
            <w:gridSpan w:val="2"/>
          </w:tcPr>
          <w:p w:rsidR="00D256FE" w:rsidRPr="00722FCD" w:rsidRDefault="00D256FE" w:rsidP="00760E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722FCD">
              <w:rPr>
                <w:b/>
                <w:i/>
                <w:sz w:val="24"/>
                <w:szCs w:val="24"/>
              </w:rPr>
              <w:t>.3.    Другие сведения, подтверждающие данный критерий</w:t>
            </w:r>
          </w:p>
          <w:p w:rsidR="00D256FE" w:rsidRPr="00722FCD" w:rsidRDefault="00D256FE" w:rsidP="00760E72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>Вес показателя – 1 балл</w:t>
            </w:r>
          </w:p>
        </w:tc>
        <w:tc>
          <w:tcPr>
            <w:tcW w:w="3119" w:type="dxa"/>
            <w:gridSpan w:val="3"/>
          </w:tcPr>
          <w:p w:rsidR="00D256FE" w:rsidRPr="00722FCD" w:rsidRDefault="00D256FE" w:rsidP="00760E72">
            <w:pPr>
              <w:rPr>
                <w:b/>
                <w:i/>
                <w:sz w:val="24"/>
                <w:szCs w:val="24"/>
              </w:rPr>
            </w:pPr>
          </w:p>
        </w:tc>
      </w:tr>
      <w:tr w:rsidR="00B17317" w:rsidRPr="00722FCD" w:rsidTr="00760E72">
        <w:tc>
          <w:tcPr>
            <w:tcW w:w="7513" w:type="dxa"/>
            <w:gridSpan w:val="2"/>
          </w:tcPr>
          <w:p w:rsidR="00B17317" w:rsidRPr="00722FCD" w:rsidRDefault="00B17317" w:rsidP="003B21DD">
            <w:pPr>
              <w:rPr>
                <w:b/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t xml:space="preserve">Максимальная сумма баллов  </w:t>
            </w:r>
          </w:p>
        </w:tc>
        <w:tc>
          <w:tcPr>
            <w:tcW w:w="3119" w:type="dxa"/>
            <w:gridSpan w:val="3"/>
          </w:tcPr>
          <w:p w:rsidR="00B17317" w:rsidRPr="00722FCD" w:rsidRDefault="00B17317" w:rsidP="003B21DD">
            <w:pPr>
              <w:jc w:val="center"/>
              <w:rPr>
                <w:b/>
                <w:i/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t>100</w:t>
            </w:r>
          </w:p>
        </w:tc>
      </w:tr>
      <w:tr w:rsidR="00B17317" w:rsidRPr="00722FCD" w:rsidTr="00760E72">
        <w:tc>
          <w:tcPr>
            <w:tcW w:w="7513" w:type="dxa"/>
            <w:gridSpan w:val="2"/>
          </w:tcPr>
          <w:p w:rsidR="00B17317" w:rsidRPr="00722FCD" w:rsidRDefault="00B17317" w:rsidP="00760E72">
            <w:pPr>
              <w:rPr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3119" w:type="dxa"/>
            <w:gridSpan w:val="3"/>
          </w:tcPr>
          <w:p w:rsidR="00B17317" w:rsidRPr="00722FCD" w:rsidRDefault="00B17317" w:rsidP="00760E72">
            <w:pPr>
              <w:rPr>
                <w:b/>
                <w:i/>
                <w:sz w:val="24"/>
                <w:szCs w:val="24"/>
              </w:rPr>
            </w:pPr>
          </w:p>
        </w:tc>
      </w:tr>
      <w:tr w:rsidR="00B17317" w:rsidRPr="00722FCD" w:rsidTr="00760E72">
        <w:tc>
          <w:tcPr>
            <w:tcW w:w="7513" w:type="dxa"/>
            <w:gridSpan w:val="2"/>
          </w:tcPr>
          <w:p w:rsidR="00B17317" w:rsidRPr="00722FCD" w:rsidRDefault="00B17317" w:rsidP="00760E7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% от максимально возможной суммы баллов</w:t>
            </w:r>
          </w:p>
        </w:tc>
        <w:tc>
          <w:tcPr>
            <w:tcW w:w="3119" w:type="dxa"/>
            <w:gridSpan w:val="3"/>
          </w:tcPr>
          <w:p w:rsidR="00B17317" w:rsidRPr="00722FCD" w:rsidRDefault="00B17317" w:rsidP="00760E72">
            <w:pPr>
              <w:rPr>
                <w:b/>
                <w:i/>
              </w:rPr>
            </w:pPr>
          </w:p>
        </w:tc>
      </w:tr>
    </w:tbl>
    <w:p w:rsidR="00760E72" w:rsidRDefault="00760E72"/>
    <w:p w:rsidR="00F46AD7" w:rsidRPr="007E5510" w:rsidRDefault="00F46AD7" w:rsidP="0010010F">
      <w:pPr>
        <w:spacing w:line="360" w:lineRule="auto"/>
      </w:pPr>
      <w:r w:rsidRPr="007E5510">
        <w:rPr>
          <w:b/>
        </w:rPr>
        <w:t xml:space="preserve">Особое мнение </w:t>
      </w:r>
      <w:r w:rsidR="0010010F" w:rsidRPr="007E5510">
        <w:rPr>
          <w:b/>
        </w:rPr>
        <w:t xml:space="preserve">или рекомендации </w:t>
      </w:r>
      <w:r w:rsidRPr="007E5510">
        <w:rPr>
          <w:b/>
        </w:rPr>
        <w:t>эксперта</w:t>
      </w:r>
      <w:r w:rsidRPr="007E5510">
        <w:t xml:space="preserve">: </w:t>
      </w:r>
      <w:r w:rsidR="0010010F" w:rsidRPr="007E5510">
        <w:t>_______________________</w:t>
      </w:r>
      <w:r w:rsidRPr="007E5510">
        <w:t>______________________________________________________________</w:t>
      </w:r>
    </w:p>
    <w:p w:rsidR="00F46AD7" w:rsidRPr="007E5510" w:rsidRDefault="00F46AD7" w:rsidP="0010010F">
      <w:pPr>
        <w:spacing w:line="360" w:lineRule="auto"/>
      </w:pPr>
      <w:r w:rsidRPr="007E5510">
        <w:t>__________________________________________________________________________________________________________________________________________________________________________</w:t>
      </w:r>
    </w:p>
    <w:p w:rsidR="0010010F" w:rsidRPr="007E5510" w:rsidRDefault="0010010F" w:rsidP="0010010F">
      <w:pPr>
        <w:spacing w:line="360" w:lineRule="auto"/>
      </w:pPr>
      <w:r w:rsidRPr="007E5510">
        <w:t>_____________________________________________________________________________________</w:t>
      </w:r>
    </w:p>
    <w:p w:rsidR="0010010F" w:rsidRPr="007E5510" w:rsidRDefault="0010010F" w:rsidP="0010010F">
      <w:pPr>
        <w:spacing w:line="360" w:lineRule="auto"/>
      </w:pPr>
      <w:r w:rsidRPr="007E5510">
        <w:t>_____________________________________________________________________________________</w:t>
      </w:r>
    </w:p>
    <w:p w:rsidR="00A80211" w:rsidRPr="007E5510" w:rsidRDefault="00A80211" w:rsidP="0010010F">
      <w:pPr>
        <w:spacing w:line="360" w:lineRule="auto"/>
      </w:pPr>
    </w:p>
    <w:p w:rsidR="0010010F" w:rsidRPr="007E5510" w:rsidRDefault="0010010F" w:rsidP="0010010F">
      <w:pPr>
        <w:spacing w:line="360" w:lineRule="auto"/>
      </w:pPr>
      <w:r w:rsidRPr="007E5510">
        <w:t>Дата проведения экспертизы: «____» ________________ 20_____ г.</w:t>
      </w:r>
    </w:p>
    <w:p w:rsidR="00FE286C" w:rsidRPr="007E5510" w:rsidRDefault="00F46AD7" w:rsidP="00951CB6">
      <w:pPr>
        <w:tabs>
          <w:tab w:val="left" w:pos="0"/>
          <w:tab w:val="left" w:pos="567"/>
          <w:tab w:val="left" w:pos="993"/>
        </w:tabs>
        <w:spacing w:line="360" w:lineRule="auto"/>
        <w:jc w:val="both"/>
      </w:pPr>
      <w:r w:rsidRPr="007E5510">
        <w:t xml:space="preserve">Ф.И.О. эксперта: ______________________            </w:t>
      </w:r>
      <w:r w:rsidRPr="007E5510">
        <w:tab/>
      </w:r>
      <w:r w:rsidRPr="007E5510">
        <w:tab/>
        <w:t>Подпись эксперта: _______________</w:t>
      </w:r>
    </w:p>
    <w:sectPr w:rsidR="00FE286C" w:rsidRPr="007E5510" w:rsidSect="00892F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19E" w:rsidRDefault="00AB319E" w:rsidP="006F4A0A">
      <w:r>
        <w:separator/>
      </w:r>
    </w:p>
  </w:endnote>
  <w:endnote w:type="continuationSeparator" w:id="1">
    <w:p w:rsidR="00AB319E" w:rsidRDefault="00AB319E" w:rsidP="006F4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19E" w:rsidRDefault="00AB319E" w:rsidP="006F4A0A">
      <w:r>
        <w:separator/>
      </w:r>
    </w:p>
  </w:footnote>
  <w:footnote w:type="continuationSeparator" w:id="1">
    <w:p w:rsidR="00AB319E" w:rsidRDefault="00AB319E" w:rsidP="006F4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109"/>
    <w:multiLevelType w:val="multilevel"/>
    <w:tmpl w:val="78FAB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0E2BC2"/>
    <w:multiLevelType w:val="hybridMultilevel"/>
    <w:tmpl w:val="3932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173D"/>
    <w:multiLevelType w:val="multilevel"/>
    <w:tmpl w:val="561A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A20F49"/>
    <w:multiLevelType w:val="multilevel"/>
    <w:tmpl w:val="07DA9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A0A"/>
    <w:rsid w:val="00014AD7"/>
    <w:rsid w:val="00024FD9"/>
    <w:rsid w:val="000377B7"/>
    <w:rsid w:val="00044257"/>
    <w:rsid w:val="000458BD"/>
    <w:rsid w:val="00052300"/>
    <w:rsid w:val="00060DAB"/>
    <w:rsid w:val="00061736"/>
    <w:rsid w:val="00073D3F"/>
    <w:rsid w:val="0007689A"/>
    <w:rsid w:val="0008108F"/>
    <w:rsid w:val="0008662D"/>
    <w:rsid w:val="000A0CB3"/>
    <w:rsid w:val="000A4442"/>
    <w:rsid w:val="000A5E1D"/>
    <w:rsid w:val="000B2905"/>
    <w:rsid w:val="000B490C"/>
    <w:rsid w:val="000B6B1F"/>
    <w:rsid w:val="000C7F83"/>
    <w:rsid w:val="000D4643"/>
    <w:rsid w:val="000E1050"/>
    <w:rsid w:val="000E5F9D"/>
    <w:rsid w:val="000E7082"/>
    <w:rsid w:val="000F2F89"/>
    <w:rsid w:val="000F6ABB"/>
    <w:rsid w:val="0010010F"/>
    <w:rsid w:val="00110E6E"/>
    <w:rsid w:val="00126B54"/>
    <w:rsid w:val="00132789"/>
    <w:rsid w:val="00137F60"/>
    <w:rsid w:val="00161A09"/>
    <w:rsid w:val="00172CED"/>
    <w:rsid w:val="00176D82"/>
    <w:rsid w:val="00193865"/>
    <w:rsid w:val="001A64FD"/>
    <w:rsid w:val="001A7F6D"/>
    <w:rsid w:val="001A7FED"/>
    <w:rsid w:val="001B17A6"/>
    <w:rsid w:val="001E608A"/>
    <w:rsid w:val="001F0D58"/>
    <w:rsid w:val="0020053C"/>
    <w:rsid w:val="00224EA0"/>
    <w:rsid w:val="00234274"/>
    <w:rsid w:val="002353EA"/>
    <w:rsid w:val="00237A7E"/>
    <w:rsid w:val="002455CE"/>
    <w:rsid w:val="002514E6"/>
    <w:rsid w:val="00255DC3"/>
    <w:rsid w:val="0026658F"/>
    <w:rsid w:val="002960D6"/>
    <w:rsid w:val="002A6097"/>
    <w:rsid w:val="002D373C"/>
    <w:rsid w:val="002D4F51"/>
    <w:rsid w:val="002E236F"/>
    <w:rsid w:val="002F058D"/>
    <w:rsid w:val="00306D80"/>
    <w:rsid w:val="00333F15"/>
    <w:rsid w:val="00340201"/>
    <w:rsid w:val="00341DDD"/>
    <w:rsid w:val="003425D8"/>
    <w:rsid w:val="003474EB"/>
    <w:rsid w:val="00350F88"/>
    <w:rsid w:val="00354BB6"/>
    <w:rsid w:val="0036103C"/>
    <w:rsid w:val="00361502"/>
    <w:rsid w:val="00364A92"/>
    <w:rsid w:val="003810A5"/>
    <w:rsid w:val="003A398C"/>
    <w:rsid w:val="003B0B34"/>
    <w:rsid w:val="003B3388"/>
    <w:rsid w:val="003B64C4"/>
    <w:rsid w:val="003C65FB"/>
    <w:rsid w:val="003D75C0"/>
    <w:rsid w:val="003F7433"/>
    <w:rsid w:val="0041237D"/>
    <w:rsid w:val="00430E30"/>
    <w:rsid w:val="00435BF0"/>
    <w:rsid w:val="00444291"/>
    <w:rsid w:val="00466DDB"/>
    <w:rsid w:val="00484F2C"/>
    <w:rsid w:val="00493542"/>
    <w:rsid w:val="004D5BF1"/>
    <w:rsid w:val="004E05AB"/>
    <w:rsid w:val="00503824"/>
    <w:rsid w:val="0050412F"/>
    <w:rsid w:val="00504927"/>
    <w:rsid w:val="00524FBF"/>
    <w:rsid w:val="005356D6"/>
    <w:rsid w:val="0054684C"/>
    <w:rsid w:val="00560283"/>
    <w:rsid w:val="005677FF"/>
    <w:rsid w:val="005B4AD8"/>
    <w:rsid w:val="005C0C7B"/>
    <w:rsid w:val="005C2B65"/>
    <w:rsid w:val="005C37F1"/>
    <w:rsid w:val="005D3744"/>
    <w:rsid w:val="0060594C"/>
    <w:rsid w:val="00624513"/>
    <w:rsid w:val="00630991"/>
    <w:rsid w:val="006372C7"/>
    <w:rsid w:val="006440AD"/>
    <w:rsid w:val="006523C3"/>
    <w:rsid w:val="00654D00"/>
    <w:rsid w:val="006552A3"/>
    <w:rsid w:val="006736E9"/>
    <w:rsid w:val="0069460B"/>
    <w:rsid w:val="006A10F8"/>
    <w:rsid w:val="006A5DF7"/>
    <w:rsid w:val="006B0F7F"/>
    <w:rsid w:val="006B11D8"/>
    <w:rsid w:val="006C1C44"/>
    <w:rsid w:val="006E335A"/>
    <w:rsid w:val="006F4A0A"/>
    <w:rsid w:val="007026EE"/>
    <w:rsid w:val="00722FCD"/>
    <w:rsid w:val="00750E47"/>
    <w:rsid w:val="007517F6"/>
    <w:rsid w:val="007529F5"/>
    <w:rsid w:val="00760E72"/>
    <w:rsid w:val="00761916"/>
    <w:rsid w:val="0076220A"/>
    <w:rsid w:val="00763E86"/>
    <w:rsid w:val="00765E26"/>
    <w:rsid w:val="007716E5"/>
    <w:rsid w:val="00781F87"/>
    <w:rsid w:val="00791F4F"/>
    <w:rsid w:val="007A7949"/>
    <w:rsid w:val="007B27AF"/>
    <w:rsid w:val="007E22F1"/>
    <w:rsid w:val="007E260C"/>
    <w:rsid w:val="007E52E6"/>
    <w:rsid w:val="007E5510"/>
    <w:rsid w:val="007E73FC"/>
    <w:rsid w:val="007E7666"/>
    <w:rsid w:val="00814C44"/>
    <w:rsid w:val="0084629F"/>
    <w:rsid w:val="008520A1"/>
    <w:rsid w:val="00861048"/>
    <w:rsid w:val="0087161C"/>
    <w:rsid w:val="00877737"/>
    <w:rsid w:val="00885EC3"/>
    <w:rsid w:val="00885FD3"/>
    <w:rsid w:val="0089216D"/>
    <w:rsid w:val="00892F9F"/>
    <w:rsid w:val="008A0789"/>
    <w:rsid w:val="008A3254"/>
    <w:rsid w:val="008B1EC1"/>
    <w:rsid w:val="008C783C"/>
    <w:rsid w:val="008D1527"/>
    <w:rsid w:val="008D1E16"/>
    <w:rsid w:val="008D43A6"/>
    <w:rsid w:val="008F4256"/>
    <w:rsid w:val="00901354"/>
    <w:rsid w:val="00906B0F"/>
    <w:rsid w:val="0093772F"/>
    <w:rsid w:val="009379BC"/>
    <w:rsid w:val="00937DA5"/>
    <w:rsid w:val="00951CB6"/>
    <w:rsid w:val="00970778"/>
    <w:rsid w:val="009775F9"/>
    <w:rsid w:val="0098111E"/>
    <w:rsid w:val="00987591"/>
    <w:rsid w:val="009921CF"/>
    <w:rsid w:val="00992268"/>
    <w:rsid w:val="009A3884"/>
    <w:rsid w:val="009B0BA7"/>
    <w:rsid w:val="009B720F"/>
    <w:rsid w:val="009C47A2"/>
    <w:rsid w:val="009C4D14"/>
    <w:rsid w:val="009D03B1"/>
    <w:rsid w:val="009D0B7C"/>
    <w:rsid w:val="009E04C8"/>
    <w:rsid w:val="009F067E"/>
    <w:rsid w:val="00A00431"/>
    <w:rsid w:val="00A01CAA"/>
    <w:rsid w:val="00A030A8"/>
    <w:rsid w:val="00A33649"/>
    <w:rsid w:val="00A67129"/>
    <w:rsid w:val="00A71617"/>
    <w:rsid w:val="00A80211"/>
    <w:rsid w:val="00A82544"/>
    <w:rsid w:val="00A92DA1"/>
    <w:rsid w:val="00A93434"/>
    <w:rsid w:val="00AA2519"/>
    <w:rsid w:val="00AB319E"/>
    <w:rsid w:val="00AD2D31"/>
    <w:rsid w:val="00AD4E16"/>
    <w:rsid w:val="00AE695B"/>
    <w:rsid w:val="00AF5B3E"/>
    <w:rsid w:val="00B01E8C"/>
    <w:rsid w:val="00B1376D"/>
    <w:rsid w:val="00B17317"/>
    <w:rsid w:val="00B20DE6"/>
    <w:rsid w:val="00B36233"/>
    <w:rsid w:val="00B4516C"/>
    <w:rsid w:val="00B55E8B"/>
    <w:rsid w:val="00B66721"/>
    <w:rsid w:val="00B712D8"/>
    <w:rsid w:val="00B84D53"/>
    <w:rsid w:val="00BA5352"/>
    <w:rsid w:val="00BB05EE"/>
    <w:rsid w:val="00BC1078"/>
    <w:rsid w:val="00C11495"/>
    <w:rsid w:val="00C13F7D"/>
    <w:rsid w:val="00C14632"/>
    <w:rsid w:val="00C767B8"/>
    <w:rsid w:val="00C87739"/>
    <w:rsid w:val="00CB686F"/>
    <w:rsid w:val="00CC1840"/>
    <w:rsid w:val="00CC2E52"/>
    <w:rsid w:val="00CD1676"/>
    <w:rsid w:val="00CD1F15"/>
    <w:rsid w:val="00CD4FD1"/>
    <w:rsid w:val="00CE65AF"/>
    <w:rsid w:val="00CF16FB"/>
    <w:rsid w:val="00CF47BF"/>
    <w:rsid w:val="00CF52A0"/>
    <w:rsid w:val="00CF7776"/>
    <w:rsid w:val="00D168A3"/>
    <w:rsid w:val="00D178C8"/>
    <w:rsid w:val="00D256FE"/>
    <w:rsid w:val="00D406AD"/>
    <w:rsid w:val="00D40D92"/>
    <w:rsid w:val="00D451CA"/>
    <w:rsid w:val="00D50767"/>
    <w:rsid w:val="00D552EE"/>
    <w:rsid w:val="00D66412"/>
    <w:rsid w:val="00D72C9A"/>
    <w:rsid w:val="00D93544"/>
    <w:rsid w:val="00DB709B"/>
    <w:rsid w:val="00DE2214"/>
    <w:rsid w:val="00DE2362"/>
    <w:rsid w:val="00DF6D95"/>
    <w:rsid w:val="00E128EC"/>
    <w:rsid w:val="00E31587"/>
    <w:rsid w:val="00E346B8"/>
    <w:rsid w:val="00E45099"/>
    <w:rsid w:val="00E56EE0"/>
    <w:rsid w:val="00E75B7A"/>
    <w:rsid w:val="00E809DC"/>
    <w:rsid w:val="00EA0483"/>
    <w:rsid w:val="00EA07FB"/>
    <w:rsid w:val="00EA3D4E"/>
    <w:rsid w:val="00EB657C"/>
    <w:rsid w:val="00ED1C98"/>
    <w:rsid w:val="00EE02F1"/>
    <w:rsid w:val="00EF11E8"/>
    <w:rsid w:val="00F01722"/>
    <w:rsid w:val="00F02744"/>
    <w:rsid w:val="00F14EF3"/>
    <w:rsid w:val="00F210AC"/>
    <w:rsid w:val="00F333CC"/>
    <w:rsid w:val="00F46AD7"/>
    <w:rsid w:val="00F84079"/>
    <w:rsid w:val="00F85CC3"/>
    <w:rsid w:val="00F8679E"/>
    <w:rsid w:val="00F92DC5"/>
    <w:rsid w:val="00F93828"/>
    <w:rsid w:val="00FA40FA"/>
    <w:rsid w:val="00FD112C"/>
    <w:rsid w:val="00FE286C"/>
    <w:rsid w:val="00FF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6F4A0A"/>
    <w:rPr>
      <w:vertAlign w:val="superscript"/>
    </w:rPr>
  </w:style>
  <w:style w:type="table" w:styleId="a4">
    <w:name w:val="Table Grid"/>
    <w:basedOn w:val="a1"/>
    <w:uiPriority w:val="59"/>
    <w:rsid w:val="00FE28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28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2A60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">
    <w:name w:val="Абзац списка2"/>
    <w:basedOn w:val="a"/>
    <w:rsid w:val="00892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A92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AE695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E69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A02A-5824-4A40-AEBE-F1523A6A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nina</dc:creator>
  <cp:keywords/>
  <dc:description/>
  <cp:lastModifiedBy>PetruninaTA</cp:lastModifiedBy>
  <cp:revision>15</cp:revision>
  <cp:lastPrinted>2011-03-22T06:49:00Z</cp:lastPrinted>
  <dcterms:created xsi:type="dcterms:W3CDTF">2011-11-01T02:13:00Z</dcterms:created>
  <dcterms:modified xsi:type="dcterms:W3CDTF">2014-01-20T00:33:00Z</dcterms:modified>
</cp:coreProperties>
</file>